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E3" w:rsidRDefault="00F9005F" w:rsidP="009420E3">
      <w:pPr>
        <w:pStyle w:val="Rubrik1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ITHS</w:t>
      </w:r>
    </w:p>
    <w:p w:rsidR="00A94DC9" w:rsidRDefault="00082C95" w:rsidP="009420E3">
      <w:r>
        <w:t>S</w:t>
      </w:r>
      <w:r w:rsidR="00F9005F">
        <w:t>tatistiska metoder</w:t>
      </w:r>
      <w:r w:rsidR="007936CF">
        <w:t xml:space="preserve"> </w:t>
      </w:r>
      <w:r w:rsidR="00A94DC9">
        <w:t>21</w:t>
      </w:r>
      <w:r w:rsidR="00F9005F">
        <w:t>-22</w:t>
      </w:r>
      <w:r w:rsidR="00A94DC9">
        <w:t xml:space="preserve"> </w:t>
      </w:r>
    </w:p>
    <w:p w:rsidR="00A52088" w:rsidRPr="00A52088" w:rsidRDefault="0043571E" w:rsidP="009420E3">
      <w:pPr>
        <w:rPr>
          <w:sz w:val="20"/>
        </w:rPr>
      </w:pPr>
      <w:r>
        <w:rPr>
          <w:sz w:val="20"/>
        </w:rPr>
        <w:t>Mattias Sundén</w:t>
      </w:r>
    </w:p>
    <w:p w:rsidR="000A7A14" w:rsidRPr="000A7A14" w:rsidRDefault="000A7A14" w:rsidP="000A7A14"/>
    <w:p w:rsidR="00082C95" w:rsidRPr="00F9005F" w:rsidRDefault="00082C95" w:rsidP="00F9005F">
      <w:pPr>
        <w:pStyle w:val="Rubrik1"/>
        <w:ind w:left="1304" w:firstLine="1304"/>
        <w:rPr>
          <w:rFonts w:ascii="Times New Roman" w:hAnsi="Times New Roman" w:cs="Times New Roman"/>
          <w:b w:val="0"/>
          <w:i/>
          <w:sz w:val="36"/>
          <w:szCs w:val="36"/>
        </w:rPr>
      </w:pPr>
      <w:r w:rsidRPr="006D5273">
        <w:rPr>
          <w:rFonts w:ascii="Times New Roman" w:hAnsi="Times New Roman" w:cs="Times New Roman"/>
          <w:i/>
          <w:sz w:val="36"/>
          <w:szCs w:val="36"/>
        </w:rPr>
        <w:t>Inlämningsuppgift</w:t>
      </w:r>
    </w:p>
    <w:p w:rsidR="00082C95" w:rsidRPr="00102496" w:rsidRDefault="00082C95" w:rsidP="00082C95">
      <w:pPr>
        <w:pStyle w:val="Brdtext"/>
        <w:rPr>
          <w:szCs w:val="24"/>
        </w:rPr>
      </w:pPr>
    </w:p>
    <w:p w:rsidR="00082C95" w:rsidRPr="00102496" w:rsidRDefault="00F9005F" w:rsidP="00082C95">
      <w:pPr>
        <w:pStyle w:val="Brdtext"/>
        <w:rPr>
          <w:szCs w:val="24"/>
        </w:rPr>
      </w:pPr>
      <w:r>
        <w:rPr>
          <w:szCs w:val="24"/>
        </w:rPr>
        <w:t>A</w:t>
      </w:r>
      <w:r w:rsidR="00082C95" w:rsidRPr="00102496">
        <w:rPr>
          <w:szCs w:val="24"/>
        </w:rPr>
        <w:t>rbetet ka</w:t>
      </w:r>
      <w:r>
        <w:rPr>
          <w:szCs w:val="24"/>
        </w:rPr>
        <w:t>n</w:t>
      </w:r>
      <w:r w:rsidR="00082C95" w:rsidRPr="00102496">
        <w:rPr>
          <w:szCs w:val="24"/>
        </w:rPr>
        <w:t xml:space="preserve"> genomföras i grupper om två personer</w:t>
      </w:r>
      <w:r>
        <w:rPr>
          <w:szCs w:val="24"/>
        </w:rPr>
        <w:t xml:space="preserve"> </w:t>
      </w:r>
      <w:r w:rsidR="00CC0C52">
        <w:rPr>
          <w:szCs w:val="24"/>
        </w:rPr>
        <w:t>(</w:t>
      </w:r>
      <w:r>
        <w:rPr>
          <w:szCs w:val="24"/>
        </w:rPr>
        <w:t>men det är ok att arbeta ensam</w:t>
      </w:r>
      <w:r w:rsidR="00CC0C52">
        <w:rPr>
          <w:szCs w:val="24"/>
        </w:rPr>
        <w:t>)</w:t>
      </w:r>
      <w:r w:rsidR="00082C95" w:rsidRPr="00102496">
        <w:rPr>
          <w:szCs w:val="24"/>
        </w:rPr>
        <w:t xml:space="preserve"> och skall redovisas</w:t>
      </w:r>
      <w:r w:rsidR="00CC0C52">
        <w:rPr>
          <w:szCs w:val="24"/>
        </w:rPr>
        <w:t xml:space="preserve"> i en skriftlig rapport. Rapporten</w:t>
      </w:r>
      <w:r w:rsidR="00082C95" w:rsidRPr="00102496">
        <w:rPr>
          <w:szCs w:val="24"/>
        </w:rPr>
        <w:t xml:space="preserve"> skall </w:t>
      </w:r>
      <w:r>
        <w:rPr>
          <w:szCs w:val="24"/>
        </w:rPr>
        <w:t xml:space="preserve">mejlas i </w:t>
      </w:r>
      <w:proofErr w:type="spellStart"/>
      <w:r>
        <w:rPr>
          <w:szCs w:val="24"/>
        </w:rPr>
        <w:t>pdf-format</w:t>
      </w:r>
      <w:proofErr w:type="spellEnd"/>
      <w:r>
        <w:rPr>
          <w:szCs w:val="24"/>
        </w:rPr>
        <w:t xml:space="preserve"> till </w:t>
      </w:r>
      <w:hyperlink r:id="rId8" w:history="1">
        <w:r w:rsidRPr="001A58B0">
          <w:rPr>
            <w:rStyle w:val="Hyperlnk"/>
            <w:szCs w:val="24"/>
          </w:rPr>
          <w:t>mattias.sunden@iths.se</w:t>
        </w:r>
      </w:hyperlink>
      <w:r>
        <w:rPr>
          <w:szCs w:val="24"/>
        </w:rPr>
        <w:t xml:space="preserve"> s</w:t>
      </w:r>
      <w:r w:rsidR="007936CF">
        <w:rPr>
          <w:szCs w:val="24"/>
        </w:rPr>
        <w:t>enast kl.</w:t>
      </w:r>
      <w:r>
        <w:rPr>
          <w:szCs w:val="24"/>
        </w:rPr>
        <w:t>23</w:t>
      </w:r>
      <w:r w:rsidR="007936CF">
        <w:rPr>
          <w:szCs w:val="24"/>
        </w:rPr>
        <w:t>.</w:t>
      </w:r>
      <w:r>
        <w:rPr>
          <w:szCs w:val="24"/>
        </w:rPr>
        <w:t>59, 25</w:t>
      </w:r>
      <w:r w:rsidR="0058609C">
        <w:rPr>
          <w:szCs w:val="24"/>
        </w:rPr>
        <w:t>/</w:t>
      </w:r>
      <w:r w:rsidR="007936CF">
        <w:rPr>
          <w:szCs w:val="24"/>
        </w:rPr>
        <w:t>1</w:t>
      </w:r>
      <w:r w:rsidR="00082C95">
        <w:rPr>
          <w:szCs w:val="24"/>
        </w:rPr>
        <w:t>. Det går int</w:t>
      </w:r>
      <w:r w:rsidR="008B36C8">
        <w:rPr>
          <w:szCs w:val="24"/>
        </w:rPr>
        <w:t>e att lämna in efter den tiden.</w:t>
      </w:r>
      <w:r w:rsidR="00082C95">
        <w:rPr>
          <w:szCs w:val="24"/>
        </w:rPr>
        <w:t xml:space="preserve"> Alla frågor</w:t>
      </w:r>
      <w:r w:rsidR="00082C95" w:rsidRPr="00102496">
        <w:rPr>
          <w:szCs w:val="24"/>
        </w:rPr>
        <w:t xml:space="preserve"> ska besvaras. Inga långa rapporter ska skrivas</w:t>
      </w:r>
      <w:r w:rsidR="00082C95">
        <w:rPr>
          <w:szCs w:val="24"/>
        </w:rPr>
        <w:t xml:space="preserve"> utan endast svar, i vissa fall motiverade med ut</w:t>
      </w:r>
      <w:r w:rsidR="008B36C8">
        <w:rPr>
          <w:szCs w:val="24"/>
        </w:rPr>
        <w:t xml:space="preserve">skrifter eller grafer från </w:t>
      </w:r>
      <w:proofErr w:type="spellStart"/>
      <w:r w:rsidR="008B36C8">
        <w:rPr>
          <w:szCs w:val="24"/>
        </w:rPr>
        <w:t>Jupyter</w:t>
      </w:r>
      <w:proofErr w:type="spellEnd"/>
      <w:r w:rsidR="008B36C8">
        <w:rPr>
          <w:szCs w:val="24"/>
        </w:rPr>
        <w:t xml:space="preserve"> notebooks/</w:t>
      </w:r>
      <w:proofErr w:type="spellStart"/>
      <w:r w:rsidR="008B36C8">
        <w:rPr>
          <w:szCs w:val="24"/>
        </w:rPr>
        <w:t>Python</w:t>
      </w:r>
      <w:proofErr w:type="spellEnd"/>
      <w:r w:rsidR="00082C95">
        <w:rPr>
          <w:szCs w:val="24"/>
        </w:rPr>
        <w:t>, krävs</w:t>
      </w:r>
      <w:r w:rsidR="00CC0C52">
        <w:rPr>
          <w:szCs w:val="24"/>
        </w:rPr>
        <w:t>.</w:t>
      </w:r>
    </w:p>
    <w:p w:rsidR="00082C95" w:rsidRPr="00102496" w:rsidRDefault="00082C95" w:rsidP="00082C95">
      <w:pPr>
        <w:pStyle w:val="Brdtext"/>
        <w:rPr>
          <w:szCs w:val="24"/>
        </w:rPr>
      </w:pPr>
    </w:p>
    <w:p w:rsidR="00082C95" w:rsidRPr="00A00BCB" w:rsidRDefault="00082C95" w:rsidP="00082C95">
      <w:pPr>
        <w:pStyle w:val="Brdtext"/>
        <w:rPr>
          <w:szCs w:val="24"/>
        </w:rPr>
      </w:pPr>
      <w:r>
        <w:rPr>
          <w:szCs w:val="24"/>
        </w:rPr>
        <w:t xml:space="preserve">Tabeller och/eller plottar som ligger till grund för era svar ska </w:t>
      </w:r>
      <w:r w:rsidRPr="00102496">
        <w:rPr>
          <w:szCs w:val="24"/>
        </w:rPr>
        <w:t>kopieras in i dokumentet</w:t>
      </w:r>
      <w:r>
        <w:rPr>
          <w:szCs w:val="24"/>
        </w:rPr>
        <w:t xml:space="preserve"> för de frågor som är markerade med en asterisk (*)</w:t>
      </w:r>
      <w:r w:rsidRPr="00102496">
        <w:rPr>
          <w:szCs w:val="24"/>
        </w:rPr>
        <w:t>.</w:t>
      </w:r>
      <w:r>
        <w:rPr>
          <w:szCs w:val="24"/>
        </w:rPr>
        <w:t xml:space="preserve"> </w:t>
      </w:r>
      <w:r w:rsidRPr="00102496">
        <w:rPr>
          <w:szCs w:val="24"/>
        </w:rPr>
        <w:t>Man skall kunna förstå vad diagram eller tabeller beskriver genom att det i stället för kod</w:t>
      </w:r>
      <w:r>
        <w:rPr>
          <w:szCs w:val="24"/>
        </w:rPr>
        <w:t>er står klartext</w:t>
      </w:r>
      <w:r w:rsidRPr="00102496">
        <w:rPr>
          <w:szCs w:val="24"/>
        </w:rPr>
        <w:t xml:space="preserve">. Diagram skall ha tydliga axelbeteckningar (blanda t.ex. inte svenska och engelska). </w:t>
      </w:r>
      <w:r w:rsidRPr="00102496">
        <w:rPr>
          <w:b/>
          <w:i/>
          <w:szCs w:val="24"/>
        </w:rPr>
        <w:t>Ekvationseditorn i Word skall användas för alla formler.</w:t>
      </w:r>
    </w:p>
    <w:p w:rsidR="00082C95" w:rsidRPr="00102496" w:rsidRDefault="00082C95" w:rsidP="00082C95">
      <w:pPr>
        <w:rPr>
          <w:b/>
          <w:i/>
          <w:szCs w:val="24"/>
        </w:rPr>
      </w:pPr>
    </w:p>
    <w:p w:rsidR="00082C95" w:rsidRDefault="00082C95" w:rsidP="00082C95">
      <w:pPr>
        <w:tabs>
          <w:tab w:val="left" w:pos="426"/>
        </w:tabs>
        <w:rPr>
          <w:szCs w:val="24"/>
        </w:rPr>
      </w:pPr>
      <w:r w:rsidRPr="00102496">
        <w:rPr>
          <w:szCs w:val="24"/>
        </w:rPr>
        <w:t>OBS! Glöm in</w:t>
      </w:r>
      <w:r w:rsidR="008B36C8">
        <w:rPr>
          <w:szCs w:val="24"/>
        </w:rPr>
        <w:t>te ange</w:t>
      </w:r>
      <w:r w:rsidRPr="00102496">
        <w:rPr>
          <w:szCs w:val="24"/>
        </w:rPr>
        <w:t xml:space="preserve"> gruppmedlemmarnas namn, personnum</w:t>
      </w:r>
      <w:r w:rsidR="0096446B">
        <w:rPr>
          <w:szCs w:val="24"/>
        </w:rPr>
        <w:t>mer och e-postadress</w:t>
      </w:r>
      <w:r w:rsidRPr="00102496">
        <w:rPr>
          <w:szCs w:val="24"/>
        </w:rPr>
        <w:t xml:space="preserve">. </w:t>
      </w:r>
    </w:p>
    <w:p w:rsidR="00D53F96" w:rsidRDefault="00D53F96" w:rsidP="0064315E">
      <w:pPr>
        <w:pStyle w:val="Brdtext"/>
        <w:jc w:val="left"/>
      </w:pPr>
    </w:p>
    <w:p w:rsidR="007B7470" w:rsidRDefault="007745D5" w:rsidP="0064315E">
      <w:pPr>
        <w:pStyle w:val="Brdtext"/>
        <w:jc w:val="left"/>
      </w:pPr>
      <w:r>
        <w:t xml:space="preserve">Avsikten med </w:t>
      </w:r>
      <w:r w:rsidR="00F60F31">
        <w:t>i</w:t>
      </w:r>
      <w:r w:rsidR="004C4F33">
        <w:t>nlämningsuppgift</w:t>
      </w:r>
      <w:r w:rsidR="00CE0C62">
        <w:t>en</w:t>
      </w:r>
      <w:r w:rsidR="005A08C3">
        <w:t xml:space="preserve"> är att </w:t>
      </w:r>
      <w:r>
        <w:t xml:space="preserve">belysa </w:t>
      </w:r>
      <w:r w:rsidR="00F60F31">
        <w:t>c</w:t>
      </w:r>
      <w:r w:rsidR="00A272D7">
        <w:t>entrala gränsvärdessatsen</w:t>
      </w:r>
      <w:r w:rsidR="0058609C">
        <w:t>, hypotestest</w:t>
      </w:r>
      <w:r w:rsidR="00082C95">
        <w:t xml:space="preserve"> och konfidensintervall</w:t>
      </w:r>
      <w:r w:rsidR="004C7557">
        <w:t>.</w:t>
      </w:r>
    </w:p>
    <w:p w:rsidR="00AD0785" w:rsidRDefault="00AD0785" w:rsidP="00AD0785">
      <w:pPr>
        <w:pStyle w:val="Brdtext"/>
        <w:ind w:left="720"/>
        <w:jc w:val="left"/>
      </w:pPr>
    </w:p>
    <w:p w:rsidR="004C4F33" w:rsidRDefault="004C4F33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8B36C8" w:rsidRDefault="008B36C8" w:rsidP="00A272D7">
      <w:pPr>
        <w:pStyle w:val="Brdtext"/>
        <w:jc w:val="left"/>
        <w:rPr>
          <w:b/>
        </w:rPr>
      </w:pPr>
    </w:p>
    <w:p w:rsidR="0096446B" w:rsidRDefault="0096446B" w:rsidP="00A272D7">
      <w:pPr>
        <w:pStyle w:val="Brdtext"/>
        <w:jc w:val="left"/>
        <w:rPr>
          <w:b/>
        </w:rPr>
      </w:pPr>
    </w:p>
    <w:p w:rsidR="00082C95" w:rsidRDefault="00082C95" w:rsidP="00A272D7">
      <w:pPr>
        <w:pStyle w:val="Brdtext"/>
        <w:jc w:val="left"/>
        <w:rPr>
          <w:b/>
        </w:rPr>
      </w:pPr>
    </w:p>
    <w:p w:rsidR="00F3243D" w:rsidRDefault="00F3243D" w:rsidP="00F3243D">
      <w:pPr>
        <w:pStyle w:val="Brdtext"/>
        <w:jc w:val="left"/>
        <w:rPr>
          <w:b/>
        </w:rPr>
      </w:pPr>
      <w:r>
        <w:rPr>
          <w:b/>
        </w:rPr>
        <w:lastRenderedPageBreak/>
        <w:t>U</w:t>
      </w:r>
      <w:r w:rsidRPr="00AD0785">
        <w:rPr>
          <w:b/>
        </w:rPr>
        <w:t>ppgift</w:t>
      </w:r>
      <w:r w:rsidR="00CE2B94">
        <w:rPr>
          <w:b/>
        </w:rPr>
        <w:t xml:space="preserve"> 1</w:t>
      </w:r>
      <w:r>
        <w:rPr>
          <w:b/>
        </w:rPr>
        <w:t xml:space="preserve">  </w:t>
      </w:r>
    </w:p>
    <w:p w:rsidR="00F3243D" w:rsidRDefault="00F3243D" w:rsidP="00F3243D">
      <w:pPr>
        <w:pStyle w:val="Brdtext"/>
        <w:jc w:val="left"/>
        <w:rPr>
          <w:b/>
        </w:rPr>
      </w:pPr>
    </w:p>
    <w:p w:rsidR="00CE0C62" w:rsidRDefault="00F3243D" w:rsidP="00F3243D">
      <w:pPr>
        <w:pStyle w:val="Brdtext"/>
        <w:jc w:val="left"/>
      </w:pPr>
      <w:r>
        <w:t xml:space="preserve">Här är tanken att du lära dig förstå hur Centrala gränsvärdessatsen fungerar genom att </w:t>
      </w:r>
      <w:r w:rsidR="00CE0C62">
        <w:t>se h</w:t>
      </w:r>
      <w:r w:rsidR="00DD0683">
        <w:t xml:space="preserve">ur ett histogram </w:t>
      </w:r>
      <w:r w:rsidR="00CE0C62">
        <w:t>av observationer</w:t>
      </w:r>
      <w:r w:rsidR="00DD0683">
        <w:t xml:space="preserve"> av stickprovs</w:t>
      </w:r>
      <w:r w:rsidR="0058609C">
        <w:t>medelvärden</w:t>
      </w:r>
      <w:r w:rsidR="00CE0C62">
        <w:t xml:space="preserve"> påverkas av hur många observatio</w:t>
      </w:r>
      <w:r w:rsidR="00DD0683">
        <w:t xml:space="preserve">ner som ingår i varje </w:t>
      </w:r>
      <w:r w:rsidR="0058609C">
        <w:t>medelvärde</w:t>
      </w:r>
      <w:r w:rsidR="00CE0C62">
        <w:t>.</w:t>
      </w:r>
      <w:r w:rsidR="00F2085F">
        <w:t xml:space="preserve"> Dessuto</w:t>
      </w:r>
      <w:r w:rsidR="00566EBB">
        <w:t>m behandlas konfidensintervall</w:t>
      </w:r>
      <w:r w:rsidR="00F2085F">
        <w:t xml:space="preserve"> och styrka</w:t>
      </w:r>
      <w:r w:rsidR="00566EBB">
        <w:t xml:space="preserve"> hos ett hypotestest</w:t>
      </w:r>
      <w:r w:rsidR="00F2085F">
        <w:t>.</w:t>
      </w:r>
    </w:p>
    <w:p w:rsidR="00F3243D" w:rsidRDefault="00CE0C62" w:rsidP="00F3243D">
      <w:pPr>
        <w:pStyle w:val="Brdtext"/>
        <w:jc w:val="left"/>
      </w:pPr>
      <w:r>
        <w:t xml:space="preserve"> </w:t>
      </w:r>
    </w:p>
    <w:p w:rsidR="00DD0683" w:rsidRDefault="00D066E8" w:rsidP="00F3243D">
      <w:pPr>
        <w:pStyle w:val="Brdtext"/>
        <w:jc w:val="left"/>
      </w:pPr>
      <w:r>
        <w:t xml:space="preserve">I </w:t>
      </w:r>
      <w:proofErr w:type="spellStart"/>
      <w:r>
        <w:t>Python</w:t>
      </w:r>
      <w:proofErr w:type="spellEnd"/>
      <w:r w:rsidR="00DD0683">
        <w:t xml:space="preserve"> kan man</w:t>
      </w:r>
      <w:r>
        <w:t xml:space="preserve">, t ex med </w:t>
      </w:r>
      <w:proofErr w:type="spellStart"/>
      <w:r>
        <w:t>numpy.random.random_integers</w:t>
      </w:r>
      <w:proofErr w:type="spellEnd"/>
      <w:r>
        <w:t>,</w:t>
      </w:r>
      <w:r w:rsidR="00DD0683">
        <w:t xml:space="preserve"> generera observationer av </w:t>
      </w:r>
      <w:r>
        <w:t xml:space="preserve">en </w:t>
      </w:r>
      <w:r w:rsidR="00C56D5E">
        <w:t>likformig</w:t>
      </w:r>
      <w:r>
        <w:t>t fördelad</w:t>
      </w:r>
      <w:r w:rsidR="00C56D5E">
        <w:t xml:space="preserve"> </w:t>
      </w:r>
      <w:r w:rsidR="0058609C">
        <w:t>diskret slump</w:t>
      </w:r>
      <w:r w:rsidR="00DD0683">
        <w:t>variab</w:t>
      </w:r>
      <w:r>
        <w:t>e</w:t>
      </w:r>
      <w:r w:rsidR="00DD0683">
        <w:t xml:space="preserve">l </w:t>
      </w:r>
      <w:r w:rsidR="0096446B">
        <w:t>som tar värden 4,5,6</w:t>
      </w:r>
      <w:r w:rsidR="00BE239F">
        <w:t>,7</w:t>
      </w:r>
      <w:r w:rsidR="00DD0683">
        <w:t>.</w:t>
      </w:r>
      <w:r w:rsidR="0058609C">
        <w:t xml:space="preserve"> För en sådan</w:t>
      </w:r>
      <w:r w:rsidR="007914FF">
        <w:t xml:space="preserve"> </w:t>
      </w:r>
      <w:r w:rsidR="0058609C">
        <w:t>slumpvariabel, kalla den</w:t>
      </w:r>
      <w:r w:rsidR="007914FF">
        <w:t xml:space="preserve"> </w:t>
      </w:r>
      <m:oMath>
        <m:r>
          <w:rPr>
            <w:rFonts w:ascii="Cambria Math" w:hAnsi="Cambria Math"/>
          </w:rPr>
          <m:t>X</m:t>
        </m:r>
      </m:oMath>
      <w:r w:rsidR="0058609C">
        <w:t>,</w:t>
      </w:r>
      <w:r w:rsidR="007914FF">
        <w:t xml:space="preserve"> </w:t>
      </w:r>
      <w:r w:rsidR="0058609C">
        <w:t>gäller alltså</w:t>
      </w:r>
      <w:r w:rsidR="007914FF">
        <w:t xml:space="preserve"> at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4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5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6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7</m:t>
            </m:r>
          </m:e>
        </m:d>
        <m:r>
          <w:rPr>
            <w:rFonts w:ascii="Cambria Math" w:hAnsi="Cambria Math"/>
          </w:rPr>
          <m:t>=1/4</m:t>
        </m:r>
      </m:oMath>
      <w:r w:rsidR="00F8652F">
        <w:t>. I deluppgifterna 1-7 menas</w:t>
      </w:r>
      <w:r w:rsidR="00AF4E37">
        <w:t xml:space="preserve"> </w:t>
      </w:r>
      <w:r>
        <w:t>slumpvariabel/</w:t>
      </w:r>
      <w:r w:rsidR="00AF4E37">
        <w:t>slumpvariabler definiera</w:t>
      </w:r>
      <w:r>
        <w:t>de</w:t>
      </w:r>
      <w:r w:rsidR="00AF4E37">
        <w:t xml:space="preserve"> enligt ovan även om det bara står slump</w:t>
      </w:r>
      <w:r w:rsidR="007914FF">
        <w:t>variabel</w:t>
      </w:r>
      <w:r w:rsidR="00AF4E37">
        <w:t>/slumpvariabler</w:t>
      </w:r>
      <w:r w:rsidR="007914FF">
        <w:t>.</w:t>
      </w:r>
    </w:p>
    <w:p w:rsidR="003C2187" w:rsidRDefault="003C2187" w:rsidP="00F3243D">
      <w:pPr>
        <w:pStyle w:val="Brdtext"/>
        <w:jc w:val="left"/>
      </w:pPr>
    </w:p>
    <w:p w:rsidR="00F3243D" w:rsidRDefault="00DD0683" w:rsidP="00F3243D">
      <w:pPr>
        <w:pStyle w:val="Brdtext"/>
        <w:numPr>
          <w:ilvl w:val="0"/>
          <w:numId w:val="40"/>
        </w:numPr>
        <w:jc w:val="left"/>
      </w:pPr>
      <w:r>
        <w:t xml:space="preserve">Vi </w:t>
      </w:r>
      <w:r w:rsidR="00082C95">
        <w:t xml:space="preserve">ska </w:t>
      </w:r>
      <w:r>
        <w:t>alltså skapa observationer av stickprov</w:t>
      </w:r>
      <w:r w:rsidR="00C56D5E">
        <w:t>s</w:t>
      </w:r>
      <w:r w:rsidR="00AF4E37">
        <w:t xml:space="preserve">medelvärd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56D5E">
        <w:t xml:space="preserve">. </w:t>
      </w:r>
      <w:r w:rsidR="003C2187">
        <w:t xml:space="preserve">Hur ska du </w:t>
      </w:r>
      <w:r w:rsidR="00082C95">
        <w:t>göra/</w:t>
      </w:r>
      <w:r w:rsidR="003C2187">
        <w:t xml:space="preserve">skriva i </w:t>
      </w:r>
      <w:proofErr w:type="spellStart"/>
      <w:r w:rsidR="00D066E8">
        <w:t>Python</w:t>
      </w:r>
      <w:proofErr w:type="spellEnd"/>
      <w:r w:rsidR="00F3243D">
        <w:t xml:space="preserve"> för att få </w:t>
      </w:r>
      <w:r w:rsidR="00C56D5E">
        <w:t>observationer av stickprovs</w:t>
      </w:r>
      <w:r w:rsidR="00AF4E37">
        <w:t>medelvärden</w:t>
      </w:r>
      <w:r w:rsidR="00C56D5E">
        <w:t xml:space="preserve"> baserade på fem observ</w:t>
      </w:r>
      <w:r w:rsidR="007914FF">
        <w:t xml:space="preserve">ationer av </w:t>
      </w:r>
      <w:r w:rsidR="00AF4E37">
        <w:t>slumpvariabler</w:t>
      </w:r>
      <w:r w:rsidR="00F3243D">
        <w:t>?</w:t>
      </w:r>
      <w:r w:rsidR="00650FC4">
        <w:t xml:space="preserve"> Svara gärna med hjälp av en </w:t>
      </w:r>
      <w:proofErr w:type="spellStart"/>
      <w:r w:rsidR="00650FC4">
        <w:t>skärmdump</w:t>
      </w:r>
      <w:proofErr w:type="spellEnd"/>
      <w:r w:rsidR="00650FC4">
        <w:t xml:space="preserve"> och förklarande text.</w:t>
      </w:r>
    </w:p>
    <w:p w:rsidR="00F3243D" w:rsidRDefault="00F3243D" w:rsidP="00F3243D">
      <w:pPr>
        <w:pStyle w:val="Brdtext"/>
        <w:jc w:val="left"/>
      </w:pPr>
    </w:p>
    <w:p w:rsidR="00983CB9" w:rsidRDefault="00D066E8" w:rsidP="008A75BE">
      <w:pPr>
        <w:pStyle w:val="Brdtext"/>
        <w:numPr>
          <w:ilvl w:val="0"/>
          <w:numId w:val="40"/>
        </w:numPr>
        <w:jc w:val="left"/>
      </w:pPr>
      <w:r>
        <w:t>Skapa 10</w:t>
      </w:r>
      <w:r w:rsidR="00A0671D">
        <w:t xml:space="preserve">00 standardiserade (dvs subtrah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A0671D">
        <w:t xml:space="preserve"> och dividera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C56D5E">
        <w:t>) stickprovs</w:t>
      </w:r>
      <w:r w:rsidR="00FE05F3">
        <w:t>medelvärden</w:t>
      </w:r>
      <w:r w:rsidR="008A75BE">
        <w:t>,</w:t>
      </w:r>
      <w:r w:rsidR="00C56D5E">
        <w:t xml:space="preserve"> var</w:t>
      </w:r>
      <w:r w:rsidR="008A75BE">
        <w:t>t</w:t>
      </w:r>
      <w:r w:rsidR="00C56D5E">
        <w:t xml:space="preserve"> och </w:t>
      </w:r>
      <w:r w:rsidR="008A75BE">
        <w:t>ett</w:t>
      </w:r>
      <w:r w:rsidR="00A0671D">
        <w:t xml:space="preserve"> baserat på 2</w:t>
      </w:r>
      <w:r w:rsidR="00FE05F3">
        <w:t xml:space="preserve"> </w:t>
      </w:r>
      <w:r w:rsidR="007914FF">
        <w:t xml:space="preserve">observationer av </w:t>
      </w:r>
      <w:r w:rsidR="00FE05F3">
        <w:t>slump</w:t>
      </w:r>
      <w:r w:rsidR="00C56D5E">
        <w:t>variabler</w:t>
      </w:r>
      <w:r w:rsidR="008A75BE">
        <w:t>,</w:t>
      </w:r>
      <w:r>
        <w:t xml:space="preserve"> och gör histogram för de 10</w:t>
      </w:r>
      <w:r w:rsidR="00B51428">
        <w:t>00</w:t>
      </w:r>
      <w:r w:rsidR="00A0671D">
        <w:t xml:space="preserve"> standardiserad</w:t>
      </w:r>
      <w:r w:rsidR="00C56D5E">
        <w:t xml:space="preserve">e </w:t>
      </w:r>
      <w:r w:rsidR="00FE05F3">
        <w:t>stickprovsmedelvärden</w:t>
      </w:r>
      <w:r w:rsidR="00B51428">
        <w:t>a</w:t>
      </w:r>
      <w:r w:rsidR="00F3243D">
        <w:t xml:space="preserve">. </w:t>
      </w:r>
      <w:r w:rsidR="00FE05F3">
        <w:t>Upprepa proced</w:t>
      </w:r>
      <w:r w:rsidR="0096446B">
        <w:t>uren för stickprovsstorlekarna 10,</w:t>
      </w:r>
      <w:r w:rsidR="008A75BE">
        <w:t xml:space="preserve"> </w:t>
      </w:r>
      <w:r w:rsidR="00FE05F3">
        <w:t>20</w:t>
      </w:r>
      <w:r w:rsidR="0096446B">
        <w:t>, 30 och 5</w:t>
      </w:r>
      <w:r w:rsidR="00FE05F3">
        <w:t>0. (Tips: Gör e</w:t>
      </w:r>
      <w:r>
        <w:t xml:space="preserve">n </w:t>
      </w:r>
      <w:proofErr w:type="spellStart"/>
      <w:r>
        <w:t>array</w:t>
      </w:r>
      <w:proofErr w:type="spellEnd"/>
      <w:r>
        <w:t>/</w:t>
      </w:r>
      <w:proofErr w:type="spellStart"/>
      <w:r>
        <w:t>dataframe</w:t>
      </w:r>
      <w:proofErr w:type="spellEnd"/>
      <w:r w:rsidR="00FE05F3">
        <w:t xml:space="preserve"> för varje sti</w:t>
      </w:r>
      <w:r>
        <w:t>ckprovsstorlek, alltså en med 10</w:t>
      </w:r>
      <w:r w:rsidR="00FE05F3">
        <w:t xml:space="preserve">00 stickprovsmedelvärden baserade på stickprov av storlek </w:t>
      </w:r>
      <m:oMath>
        <m:r>
          <w:rPr>
            <w:rFonts w:ascii="Cambria Math" w:hAnsi="Cambria Math"/>
          </w:rPr>
          <m:t>2</m:t>
        </m:r>
      </m:oMath>
      <w:r w:rsidR="0096446B">
        <w:t>, e</w:t>
      </w:r>
      <w:r>
        <w:t>n med 10</w:t>
      </w:r>
      <w:r w:rsidR="00FE05F3">
        <w:t>00 stickprovsmedelvärden baserade på stic</w:t>
      </w:r>
      <w:r w:rsidR="008A75BE">
        <w:t>k</w:t>
      </w:r>
      <w:r w:rsidR="00FE05F3">
        <w:t xml:space="preserve">prov av storlek </w:t>
      </w:r>
      <m:oMath>
        <m:r>
          <w:rPr>
            <w:rFonts w:ascii="Cambria Math" w:hAnsi="Cambria Math"/>
          </w:rPr>
          <m:t>10</m:t>
        </m:r>
      </m:oMath>
      <w:r w:rsidR="00FE05F3">
        <w:t xml:space="preserve"> osv…)</w:t>
      </w:r>
      <w:r w:rsidR="00983CB9">
        <w:t xml:space="preserve"> </w:t>
      </w:r>
      <w:r w:rsidR="00082C95">
        <w:t>Histogrammen ska vara inkluderade i rapporten och d</w:t>
      </w:r>
      <w:r w:rsidR="00983CB9">
        <w:t>et ska tydligt framgå vilka stickprovsstorlekar som använts för stickprovsmedelvärdena som histo</w:t>
      </w:r>
      <w:r w:rsidR="00082C95">
        <w:t>gram</w:t>
      </w:r>
      <w:r w:rsidR="00983CB9">
        <w:t>men baseras på</w:t>
      </w:r>
      <w:r w:rsidR="00082C95">
        <w:t>.</w:t>
      </w:r>
      <w:r w:rsidR="00BB48F4">
        <w:t>*</w:t>
      </w:r>
      <w:r w:rsidR="00FE05F3">
        <w:t xml:space="preserve"> </w:t>
      </w:r>
    </w:p>
    <w:p w:rsidR="00983CB9" w:rsidRDefault="00983CB9" w:rsidP="00983CB9">
      <w:pPr>
        <w:pStyle w:val="Brdtext"/>
        <w:ind w:left="720"/>
        <w:jc w:val="left"/>
      </w:pPr>
    </w:p>
    <w:p w:rsidR="00650FC4" w:rsidRDefault="00A0671D" w:rsidP="00F3243D">
      <w:pPr>
        <w:pStyle w:val="Brdtext"/>
        <w:numPr>
          <w:ilvl w:val="0"/>
          <w:numId w:val="40"/>
        </w:numPr>
        <w:jc w:val="left"/>
      </w:pPr>
      <w:r>
        <w:t xml:space="preserve">Hur </w:t>
      </w:r>
      <w:r w:rsidR="00A34BCF">
        <w:t xml:space="preserve">beräknar </w:t>
      </w:r>
      <w:r>
        <w:t xml:space="preserve">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5F3F25">
        <w:t xml:space="preserve"> </w:t>
      </w:r>
      <w:r>
        <w:t>i 2)?</w:t>
      </w:r>
      <w:r w:rsidR="00A34BCF">
        <w:t xml:space="preserve"> </w:t>
      </w:r>
      <w:r w:rsidR="0096446B">
        <w:t xml:space="preserve">(Svara med en formel, </w:t>
      </w:r>
      <w:r w:rsidR="008A75BE">
        <w:t>uträkning</w:t>
      </w:r>
      <w:r w:rsidR="0096446B">
        <w:t xml:space="preserve"> baserad på formeln och ett numeriskt svar</w:t>
      </w:r>
      <w:r w:rsidR="008A75BE">
        <w:t>)</w:t>
      </w:r>
    </w:p>
    <w:p w:rsidR="005F3F25" w:rsidRDefault="005F3F25" w:rsidP="005F3F25">
      <w:pPr>
        <w:pStyle w:val="Liststycke"/>
      </w:pPr>
    </w:p>
    <w:p w:rsidR="005F3F25" w:rsidRDefault="005F3F25" w:rsidP="005F3F25">
      <w:pPr>
        <w:pStyle w:val="Brdtext"/>
        <w:numPr>
          <w:ilvl w:val="0"/>
          <w:numId w:val="40"/>
        </w:numPr>
        <w:jc w:val="left"/>
      </w:pPr>
      <w:r>
        <w:t xml:space="preserve">Hur beräknar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t xml:space="preserve"> i 2)? (Svara med en formel, uträkning baserad på formeln och ett numeriskt svar)</w:t>
      </w:r>
    </w:p>
    <w:p w:rsidR="00650FC4" w:rsidRDefault="00650FC4" w:rsidP="00650FC4">
      <w:pPr>
        <w:pStyle w:val="Liststycke"/>
      </w:pPr>
    </w:p>
    <w:p w:rsidR="00650FC4" w:rsidRDefault="00D54F80" w:rsidP="00330534">
      <w:pPr>
        <w:pStyle w:val="Brdtext"/>
        <w:numPr>
          <w:ilvl w:val="0"/>
          <w:numId w:val="40"/>
        </w:numPr>
        <w:jc w:val="left"/>
      </w:pPr>
      <w:r>
        <w:t xml:space="preserve">Vad händer med fördelningen för </w:t>
      </w:r>
      <w:r w:rsidR="00EC7321">
        <w:t xml:space="preserve">de standardiserade </w:t>
      </w:r>
      <w:r w:rsidR="00983CB9">
        <w:t>stickprovsmedelvärden</w:t>
      </w:r>
      <w:r w:rsidR="008A75BE">
        <w:t>a</w:t>
      </w:r>
      <w:r>
        <w:t xml:space="preserve"> då antalet observationer som </w:t>
      </w:r>
      <w:r w:rsidR="00983CB9">
        <w:t>stickprovsmedelvärden</w:t>
      </w:r>
      <w:r w:rsidR="00C56D5E">
        <w:t>a</w:t>
      </w:r>
      <w:r>
        <w:t xml:space="preserve"> baseras på ökar?</w:t>
      </w:r>
      <w:r w:rsidR="007914FF">
        <w:t xml:space="preserve"> </w:t>
      </w:r>
      <w:r w:rsidR="00330534">
        <w:t xml:space="preserve">Finns det något teoretiskt stöd för detta och i så fall vilket? </w:t>
      </w:r>
    </w:p>
    <w:p w:rsidR="00846945" w:rsidRDefault="00846945" w:rsidP="00330534"/>
    <w:p w:rsidR="00846945" w:rsidRDefault="00D066E8" w:rsidP="00F3243D">
      <w:pPr>
        <w:pStyle w:val="Brdtext"/>
        <w:numPr>
          <w:ilvl w:val="0"/>
          <w:numId w:val="40"/>
        </w:numPr>
        <w:jc w:val="left"/>
      </w:pPr>
      <w:r>
        <w:t>Gör 10</w:t>
      </w:r>
      <w:r w:rsidR="00846945">
        <w:t>00 95%-konfidensinter</w:t>
      </w:r>
      <w:r w:rsidR="00983CB9">
        <w:t>vall för populationsmedelvärdet</w:t>
      </w:r>
      <w:r w:rsidR="00846945">
        <w:t xml:space="preserve"> </w:t>
      </w:r>
      <m:oMath>
        <m:r>
          <w:rPr>
            <w:rFonts w:ascii="Cambria Math" w:hAnsi="Cambria Math"/>
          </w:rPr>
          <m:t>μ</m:t>
        </m:r>
      </m:oMath>
      <w:r w:rsidR="008A75BE">
        <w:t>,</w:t>
      </w:r>
      <w:r w:rsidR="00846945">
        <w:t xml:space="preserve"> vart och ett baserat p</w:t>
      </w:r>
      <w:r w:rsidR="0096446B">
        <w:t>å 5</w:t>
      </w:r>
      <w:r w:rsidR="007914FF">
        <w:t xml:space="preserve">0 observationer av </w:t>
      </w:r>
      <w:r w:rsidR="00983CB9">
        <w:t>slump</w:t>
      </w:r>
      <w:r w:rsidR="00846945">
        <w:t xml:space="preserve">variabler. Hur många av dessa täcker </w:t>
      </w:r>
      <w:r w:rsidR="00983CB9">
        <w:t>populationsmedelvärdet</w:t>
      </w:r>
      <w:r w:rsidR="00846945">
        <w:t>? Är detta vad du förväntade dig?</w:t>
      </w:r>
      <w:r w:rsidR="00650FC4">
        <w:t xml:space="preserve"> Motivera?</w:t>
      </w:r>
      <w:r w:rsidR="00846945">
        <w:t xml:space="preserve"> </w:t>
      </w:r>
    </w:p>
    <w:p w:rsidR="00A52E1D" w:rsidRDefault="00A52E1D" w:rsidP="00A52E1D">
      <w:pPr>
        <w:pStyle w:val="Liststycke"/>
      </w:pPr>
    </w:p>
    <w:p w:rsidR="00A52E1D" w:rsidRDefault="00A52E1D" w:rsidP="00F3243D">
      <w:pPr>
        <w:pStyle w:val="Brdtext"/>
        <w:numPr>
          <w:ilvl w:val="0"/>
          <w:numId w:val="40"/>
        </w:numPr>
        <w:jc w:val="left"/>
      </w:pPr>
      <w:r>
        <w:t>Antag att</w:t>
      </w:r>
      <w:r w:rsidR="00983CB9">
        <w:t xml:space="preserve"> </w:t>
      </w:r>
      <w:r w:rsidR="00330534">
        <w:t xml:space="preserve">vi vill göra hypotestest för </w:t>
      </w:r>
      <w:r w:rsidR="00983CB9">
        <w:t>populationsmedelvärde</w:t>
      </w:r>
      <w:r w:rsidR="005F3F25">
        <w:t>t</w:t>
      </w:r>
      <w:r>
        <w:t xml:space="preserve"> med</w:t>
      </w:r>
    </w:p>
    <w:p w:rsidR="00A52E1D" w:rsidRDefault="00A52E1D" w:rsidP="00A52E1D">
      <w:pPr>
        <w:pStyle w:val="Brdtext"/>
        <w:jc w:val="left"/>
      </w:pPr>
    </w:p>
    <w:p w:rsidR="00A52E1D" w:rsidRDefault="00CC0C52" w:rsidP="00A52E1D">
      <w:pPr>
        <w:pStyle w:val="Brd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μ≤5.1</m:t>
          </m:r>
        </m:oMath>
      </m:oMathPara>
    </w:p>
    <w:p w:rsidR="00A52E1D" w:rsidRDefault="00CC0C52" w:rsidP="00A52E1D">
      <w:pPr>
        <w:pStyle w:val="Brd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μ&gt;5.1</m:t>
          </m:r>
        </m:oMath>
      </m:oMathPara>
    </w:p>
    <w:p w:rsidR="00A52E1D" w:rsidRDefault="00A52E1D" w:rsidP="00A52E1D">
      <w:pPr>
        <w:pStyle w:val="Brdtext"/>
        <w:jc w:val="left"/>
      </w:pPr>
    </w:p>
    <w:p w:rsidR="00A52E1D" w:rsidRDefault="00A52E1D" w:rsidP="00A52E1D">
      <w:pPr>
        <w:pStyle w:val="Brdtext"/>
        <w:ind w:left="645"/>
        <w:jc w:val="left"/>
      </w:pPr>
      <w:r>
        <w:t xml:space="preserve">Testet ska utföras på signifikansnivån 0.05 och med stickprovsstorleken </w:t>
      </w:r>
      <m:oMath>
        <m:r>
          <w:rPr>
            <w:rFonts w:ascii="Cambria Math" w:hAnsi="Cambria Math"/>
          </w:rPr>
          <m:t>50</m:t>
        </m:r>
      </m:oMath>
      <w:r w:rsidR="00D066E8">
        <w:t>. Med hjälp av de 10</w:t>
      </w:r>
      <w:r w:rsidR="0096446B">
        <w:t>00 raderna och 5</w:t>
      </w:r>
      <w:r>
        <w:t>0 kolon</w:t>
      </w:r>
      <w:r w:rsidR="00650FC4">
        <w:t xml:space="preserve">nerna med observerade </w:t>
      </w:r>
      <w:r w:rsidR="006314D5">
        <w:t>slump</w:t>
      </w:r>
      <w:r>
        <w:t xml:space="preserve">variabler vill vi undersöka </w:t>
      </w:r>
      <w:r>
        <w:lastRenderedPageBreak/>
        <w:t>testets styrka</w:t>
      </w:r>
      <w:r w:rsidR="00D066E8">
        <w:t xml:space="preserve"> genom att utföra testet 10</w:t>
      </w:r>
      <w:r w:rsidR="00650FC4">
        <w:t>00 gånger</w:t>
      </w:r>
      <w:r w:rsidR="00850706">
        <w:t xml:space="preserve">. Vad blir </w:t>
      </w:r>
      <w:r>
        <w:t>styrkan</w:t>
      </w:r>
      <w:r w:rsidR="005F3F25">
        <w:t>, dvs hur stor andel av testerna förkastar den falska nollhypotesen</w:t>
      </w:r>
      <w:r>
        <w:t xml:space="preserve">? </w:t>
      </w:r>
    </w:p>
    <w:p w:rsidR="00A52E1D" w:rsidRDefault="00A52E1D" w:rsidP="00A52E1D">
      <w:pPr>
        <w:pStyle w:val="Brdtext"/>
        <w:jc w:val="left"/>
      </w:pPr>
    </w:p>
    <w:p w:rsidR="00CE2B94" w:rsidRDefault="00CE2B94" w:rsidP="00CE2B94">
      <w:pPr>
        <w:pStyle w:val="Brdtext"/>
        <w:jc w:val="left"/>
        <w:rPr>
          <w:b/>
        </w:rPr>
      </w:pPr>
      <w:r w:rsidRPr="00CE2B94">
        <w:rPr>
          <w:b/>
        </w:rPr>
        <w:t>Uppgift 2</w:t>
      </w:r>
    </w:p>
    <w:p w:rsidR="00CE2B94" w:rsidRDefault="00CE2B94" w:rsidP="00CE2B94">
      <w:pPr>
        <w:pStyle w:val="Brdtext"/>
        <w:jc w:val="left"/>
        <w:rPr>
          <w:b/>
        </w:rPr>
      </w:pPr>
    </w:p>
    <w:p w:rsidR="00CE2B94" w:rsidRDefault="008A75BE" w:rsidP="00CE2B94">
      <w:pPr>
        <w:pStyle w:val="Brdtext"/>
        <w:jc w:val="left"/>
      </w:pPr>
      <w:r>
        <w:t>Syftet med den här uppgiften är att belysa det vanliga misstaget</w:t>
      </w:r>
      <w:r w:rsidR="00CE2B94">
        <w:t xml:space="preserve"> att tro att bara för att man får stora stickprov så blir data normalfördelade. Vad CGS säger är ju att om stickproven blir stora så blir stickprovsmedelvärdena</w:t>
      </w:r>
      <w:r w:rsidR="007A25A6">
        <w:t>/stickprovsproportionerna</w:t>
      </w:r>
      <w:r w:rsidR="00CE2B94">
        <w:t xml:space="preserve"> normalfördelade!</w:t>
      </w:r>
      <w:r w:rsidR="00A0422C">
        <w:t xml:space="preserve"> I den här uppgiften kommer du att skapa </w:t>
      </w:r>
      <w:r w:rsidR="00CC0C52">
        <w:t>stickprovsdata</w:t>
      </w:r>
      <w:r w:rsidR="00A0422C">
        <w:t xml:space="preserve">data </w:t>
      </w:r>
      <w:r w:rsidR="00CC0C52">
        <w:t>av olika storlekar</w:t>
      </w:r>
      <w:r w:rsidR="00A0422C">
        <w:t xml:space="preserve">. </w:t>
      </w:r>
      <w:r w:rsidR="005F3F25">
        <w:t xml:space="preserve">Du ska använda </w:t>
      </w:r>
      <w:r w:rsidR="004E651E">
        <w:t xml:space="preserve">slumptal som är </w:t>
      </w:r>
      <w:r w:rsidR="004E651E" w:rsidRPr="00330534">
        <w:rPr>
          <w:b/>
        </w:rPr>
        <w:t>kontinuerligt</w:t>
      </w:r>
      <w:r w:rsidR="004E651E">
        <w:t xml:space="preserve"> likformigt fördelade på interval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11</m:t>
            </m:r>
          </m:e>
        </m:d>
      </m:oMath>
      <w:r w:rsidR="004E651E">
        <w:t xml:space="preserve">. </w:t>
      </w:r>
      <w:r w:rsidR="00D066E8">
        <w:t xml:space="preserve">Sådana slumptal kan genereras med </w:t>
      </w:r>
      <w:proofErr w:type="spellStart"/>
      <w:r w:rsidR="00D066E8">
        <w:t>numpy.random.uniform</w:t>
      </w:r>
      <w:proofErr w:type="spellEnd"/>
      <w:r w:rsidR="00D066E8">
        <w:t xml:space="preserve">. </w:t>
      </w:r>
      <w:r w:rsidR="004E651E">
        <w:t>Nedan kallar vi dessa bara slumptal.</w:t>
      </w:r>
    </w:p>
    <w:p w:rsidR="00846945" w:rsidRPr="001A54D4" w:rsidRDefault="00846945" w:rsidP="00846945">
      <w:pPr>
        <w:pStyle w:val="Brdtext"/>
        <w:jc w:val="left"/>
      </w:pPr>
    </w:p>
    <w:p w:rsidR="00846945" w:rsidRDefault="00846945" w:rsidP="00846945">
      <w:pPr>
        <w:pStyle w:val="Brdtext"/>
        <w:numPr>
          <w:ilvl w:val="0"/>
          <w:numId w:val="40"/>
        </w:numPr>
        <w:jc w:val="left"/>
      </w:pPr>
      <w:r>
        <w:t>Generera</w:t>
      </w:r>
      <w:r w:rsidR="00CC0C52">
        <w:t xml:space="preserve"> 200 stickprov av storlek</w:t>
      </w:r>
      <w:r>
        <w:t xml:space="preserve"> fem </w:t>
      </w:r>
      <w:r w:rsidR="00CC0C52">
        <w:t>och g</w:t>
      </w:r>
      <w:r w:rsidR="0096446B">
        <w:t>ör ett histogram av alla 10</w:t>
      </w:r>
      <w:r>
        <w:t>00 observationerna. Tyder histogrammet på att data är normalfördelade?</w:t>
      </w:r>
      <w:r w:rsidR="00BB48F4">
        <w:t>*</w:t>
      </w:r>
    </w:p>
    <w:p w:rsidR="00846945" w:rsidRDefault="00846945" w:rsidP="00846945">
      <w:pPr>
        <w:pStyle w:val="Brdtext"/>
        <w:jc w:val="left"/>
      </w:pPr>
    </w:p>
    <w:p w:rsidR="00846945" w:rsidRDefault="0096446B" w:rsidP="00846945">
      <w:pPr>
        <w:pStyle w:val="Brdtext"/>
        <w:numPr>
          <w:ilvl w:val="0"/>
          <w:numId w:val="40"/>
        </w:numPr>
        <w:jc w:val="left"/>
      </w:pPr>
      <w:r>
        <w:t>Skapa 2</w:t>
      </w:r>
      <w:r w:rsidR="00846945">
        <w:t xml:space="preserve">00 standardiserade medelvärden </w:t>
      </w:r>
      <w:r w:rsidR="004E651E">
        <w:t xml:space="preserve">vart och ett </w:t>
      </w:r>
      <w:r w:rsidR="00846945">
        <w:t>bas</w:t>
      </w:r>
      <w:r w:rsidR="00DC2C1A">
        <w:t>erat</w:t>
      </w:r>
      <w:r w:rsidR="00846945">
        <w:t xml:space="preserve"> på </w:t>
      </w:r>
      <w:r w:rsidR="00CC0C52">
        <w:t>stickprov av storlek fem</w:t>
      </w:r>
      <w:r w:rsidR="00330534">
        <w:t xml:space="preserve"> genererade i uppgift </w:t>
      </w:r>
      <w:r w:rsidR="00D066E8">
        <w:t>8</w:t>
      </w:r>
      <w:r w:rsidR="00846945">
        <w:t xml:space="preserve"> och skapa ett histogram av dessa medelvärden. Tyder histogrammet på att medelvärdena är normalfördelade?</w:t>
      </w:r>
      <w:r w:rsidR="00BB48F4">
        <w:t>*</w:t>
      </w:r>
    </w:p>
    <w:p w:rsidR="005F3F25" w:rsidRDefault="005F3F25" w:rsidP="005F3F25">
      <w:pPr>
        <w:pStyle w:val="Liststycke"/>
      </w:pPr>
    </w:p>
    <w:p w:rsidR="005F3F25" w:rsidRDefault="005F3F25" w:rsidP="005F3F25">
      <w:pPr>
        <w:pStyle w:val="Brdtext"/>
        <w:numPr>
          <w:ilvl w:val="0"/>
          <w:numId w:val="40"/>
        </w:numPr>
        <w:jc w:val="left"/>
      </w:pPr>
      <w:r>
        <w:t xml:space="preserve">Hur beräknar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t xml:space="preserve"> </w:t>
      </w:r>
      <w:r w:rsidR="00330534">
        <w:t xml:space="preserve">i </w:t>
      </w:r>
      <w:r w:rsidR="00D066E8">
        <w:t>9</w:t>
      </w:r>
      <w:r>
        <w:t>)? (Svara med en formel, uträkning baserad på formeln och ett numeriskt svar)</w:t>
      </w:r>
    </w:p>
    <w:p w:rsidR="005F3F25" w:rsidRDefault="005F3F25" w:rsidP="005F3F25">
      <w:pPr>
        <w:pStyle w:val="Liststycke"/>
      </w:pPr>
    </w:p>
    <w:p w:rsidR="005F3F25" w:rsidRDefault="005F3F25" w:rsidP="005F3F25">
      <w:pPr>
        <w:pStyle w:val="Brdtext"/>
        <w:numPr>
          <w:ilvl w:val="0"/>
          <w:numId w:val="40"/>
        </w:numPr>
        <w:jc w:val="left"/>
      </w:pPr>
      <w:r>
        <w:t xml:space="preserve">Hur beräknar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t xml:space="preserve"> </w:t>
      </w:r>
      <w:r w:rsidR="00330534">
        <w:t xml:space="preserve">i </w:t>
      </w:r>
      <w:r w:rsidR="00D066E8">
        <w:t>9</w:t>
      </w:r>
      <w:r>
        <w:t>)? (Svara med en formel, uträkning baserad på formeln och ett numeriskt svar)</w:t>
      </w:r>
    </w:p>
    <w:p w:rsidR="00846945" w:rsidRDefault="00846945" w:rsidP="00846945">
      <w:pPr>
        <w:pStyle w:val="Liststycke"/>
      </w:pPr>
    </w:p>
    <w:p w:rsidR="00CC0C52" w:rsidRDefault="00CC0C52" w:rsidP="00CC0C52">
      <w:pPr>
        <w:pStyle w:val="Brdtext"/>
        <w:numPr>
          <w:ilvl w:val="0"/>
          <w:numId w:val="40"/>
        </w:numPr>
        <w:jc w:val="left"/>
      </w:pPr>
      <w:r>
        <w:t>Generera 200 stickprov av storlek</w:t>
      </w:r>
      <w:r>
        <w:t xml:space="preserve"> 20</w:t>
      </w:r>
      <w:r>
        <w:t xml:space="preserve"> och g</w:t>
      </w:r>
      <w:r>
        <w:t>ör ett histogram av alla 4</w:t>
      </w:r>
      <w:r>
        <w:t>000 observationerna. Tyder histogrammet på att data är normalfördelade?*</w:t>
      </w:r>
    </w:p>
    <w:p w:rsidR="00846945" w:rsidRDefault="00846945" w:rsidP="00846945"/>
    <w:p w:rsidR="00CC0C52" w:rsidRDefault="00CC0C52" w:rsidP="00CC0C52">
      <w:pPr>
        <w:pStyle w:val="Brdtext"/>
        <w:numPr>
          <w:ilvl w:val="0"/>
          <w:numId w:val="40"/>
        </w:numPr>
        <w:jc w:val="left"/>
      </w:pPr>
      <w:r>
        <w:t xml:space="preserve">Skapa 200 standardiserade medelvärden vart och ett baserat på stickprov av storlek </w:t>
      </w:r>
      <w:r>
        <w:t>20</w:t>
      </w:r>
      <w:r>
        <w:t xml:space="preserve"> genererade i uppgift </w:t>
      </w:r>
      <w:r>
        <w:t>12</w:t>
      </w:r>
      <w:r>
        <w:t xml:space="preserve"> och skapa ett histogram av dessa medelvärden. Tyder histogrammet på att medelvärdena är normalfördelade?*</w:t>
      </w:r>
    </w:p>
    <w:p w:rsidR="00846945" w:rsidRDefault="00846945" w:rsidP="00846945"/>
    <w:p w:rsidR="00CC0C52" w:rsidRDefault="00CC0C52" w:rsidP="00CC0C52">
      <w:pPr>
        <w:pStyle w:val="Brdtext"/>
        <w:numPr>
          <w:ilvl w:val="0"/>
          <w:numId w:val="40"/>
        </w:numPr>
        <w:jc w:val="left"/>
      </w:pPr>
      <w:r>
        <w:t>Generera 200 stickprov av storlek</w:t>
      </w:r>
      <w:r>
        <w:t xml:space="preserve"> 5</w:t>
      </w:r>
      <w:r>
        <w:t>0 och g</w:t>
      </w:r>
      <w:r>
        <w:t>ör ett histogram av alla 10</w:t>
      </w:r>
      <w:r>
        <w:t>000 observationerna. Tyder histogrammet på att data är normalfördelade?*</w:t>
      </w:r>
    </w:p>
    <w:p w:rsidR="00846945" w:rsidRDefault="00846945" w:rsidP="00846945">
      <w:pPr>
        <w:pStyle w:val="Liststycke"/>
      </w:pPr>
    </w:p>
    <w:p w:rsidR="00CC0C52" w:rsidRDefault="00CC0C52" w:rsidP="00CC0C52">
      <w:pPr>
        <w:pStyle w:val="Brdtext"/>
        <w:numPr>
          <w:ilvl w:val="0"/>
          <w:numId w:val="40"/>
        </w:numPr>
        <w:jc w:val="left"/>
      </w:pPr>
      <w:r>
        <w:t>Skapa 200 standardiserade medelvärden vart och ett baserat på stickprov av storlek 20 genererade i uppgift 1</w:t>
      </w:r>
      <w:r>
        <w:t>4</w:t>
      </w:r>
      <w:bookmarkStart w:id="0" w:name="_GoBack"/>
      <w:bookmarkEnd w:id="0"/>
      <w:r>
        <w:t xml:space="preserve"> och skapa ett histogram av dessa medelvärden. Tyder histogrammet på att medelvärdena är normalfördelade?*</w:t>
      </w:r>
    </w:p>
    <w:p w:rsidR="00846945" w:rsidRDefault="00846945" w:rsidP="00846945">
      <w:pPr>
        <w:pStyle w:val="Liststycke"/>
      </w:pPr>
    </w:p>
    <w:p w:rsidR="00846945" w:rsidRDefault="00846945" w:rsidP="00846945">
      <w:pPr>
        <w:pStyle w:val="Brdtext"/>
        <w:numPr>
          <w:ilvl w:val="0"/>
          <w:numId w:val="40"/>
        </w:numPr>
        <w:jc w:val="left"/>
      </w:pPr>
      <w:r>
        <w:t xml:space="preserve">Slutsatsen blir att </w:t>
      </w:r>
    </w:p>
    <w:p w:rsidR="00846945" w:rsidRDefault="00846945" w:rsidP="00650FC4"/>
    <w:p w:rsidR="00846945" w:rsidRDefault="00846945" w:rsidP="00846945">
      <w:pPr>
        <w:pStyle w:val="Brdtext"/>
        <w:numPr>
          <w:ilvl w:val="0"/>
          <w:numId w:val="42"/>
        </w:numPr>
        <w:jc w:val="left"/>
      </w:pPr>
      <w:r>
        <w:t>Det spelar ingen roll hur många slumptal jag genererar så blir varken slumptalen eller stickprovsmedelvärdena normalfördelade.</w:t>
      </w:r>
    </w:p>
    <w:p w:rsidR="00846945" w:rsidRDefault="00846945" w:rsidP="00846945">
      <w:pPr>
        <w:pStyle w:val="Brdtext"/>
        <w:numPr>
          <w:ilvl w:val="0"/>
          <w:numId w:val="42"/>
        </w:numPr>
        <w:jc w:val="left"/>
      </w:pPr>
      <w:r>
        <w:t>Om jag bara genererar tillräckligt många slumptal så blir slumptalen normalfördelade.</w:t>
      </w:r>
    </w:p>
    <w:p w:rsidR="00846945" w:rsidRDefault="00846945" w:rsidP="00846945">
      <w:pPr>
        <w:pStyle w:val="Brdtext"/>
        <w:numPr>
          <w:ilvl w:val="0"/>
          <w:numId w:val="42"/>
        </w:numPr>
        <w:jc w:val="left"/>
      </w:pPr>
      <w:r>
        <w:t xml:space="preserve">Om jag skapar stickprovsmedelvärden av tillräckligt många slumptal så blir stickprovsmedelvärdena </w:t>
      </w:r>
      <w:r w:rsidR="00DC2C1A">
        <w:t>likformigt fördelade</w:t>
      </w:r>
      <w:r>
        <w:t>.</w:t>
      </w:r>
    </w:p>
    <w:p w:rsidR="00A272D7" w:rsidRPr="00A272D7" w:rsidRDefault="00846945" w:rsidP="00846945">
      <w:pPr>
        <w:pStyle w:val="Brdtext"/>
        <w:numPr>
          <w:ilvl w:val="0"/>
          <w:numId w:val="42"/>
        </w:numPr>
        <w:jc w:val="left"/>
      </w:pPr>
      <w:r>
        <w:t>Om jag skapar stickprovsmedelvärden av tillräckligt många slumptal så blir stickprovsmedelvärdena normalfördelade.</w:t>
      </w:r>
    </w:p>
    <w:sectPr w:rsidR="00A272D7" w:rsidRPr="00A272D7" w:rsidSect="00847568">
      <w:footerReference w:type="even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84" w:rsidRDefault="005E6084">
      <w:r>
        <w:separator/>
      </w:r>
    </w:p>
  </w:endnote>
  <w:endnote w:type="continuationSeparator" w:id="0">
    <w:p w:rsidR="005E6084" w:rsidRDefault="005E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4B" w:rsidRDefault="004F4BEB" w:rsidP="00E02EE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5A734B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49C8">
      <w:rPr>
        <w:rStyle w:val="Sidnummer"/>
        <w:noProof/>
      </w:rPr>
      <w:t>3</w:t>
    </w:r>
    <w:r>
      <w:rPr>
        <w:rStyle w:val="Sidnummer"/>
      </w:rPr>
      <w:fldChar w:fldCharType="end"/>
    </w:r>
  </w:p>
  <w:p w:rsidR="005A734B" w:rsidRDefault="005A73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4B" w:rsidRDefault="004F4BEB" w:rsidP="00E02EE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5A734B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C0C52">
      <w:rPr>
        <w:rStyle w:val="Sidnummer"/>
        <w:noProof/>
      </w:rPr>
      <w:t>3</w:t>
    </w:r>
    <w:r>
      <w:rPr>
        <w:rStyle w:val="Sidnummer"/>
      </w:rPr>
      <w:fldChar w:fldCharType="end"/>
    </w:r>
  </w:p>
  <w:p w:rsidR="005A734B" w:rsidRDefault="005A73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84" w:rsidRDefault="005E6084">
      <w:r>
        <w:separator/>
      </w:r>
    </w:p>
  </w:footnote>
  <w:footnote w:type="continuationSeparator" w:id="0">
    <w:p w:rsidR="005E6084" w:rsidRDefault="005E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A07"/>
    <w:multiLevelType w:val="hybridMultilevel"/>
    <w:tmpl w:val="98B4CD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C9E"/>
    <w:multiLevelType w:val="hybridMultilevel"/>
    <w:tmpl w:val="10BE980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DBC"/>
    <w:multiLevelType w:val="hybridMultilevel"/>
    <w:tmpl w:val="9326A95E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064F339D"/>
    <w:multiLevelType w:val="hybridMultilevel"/>
    <w:tmpl w:val="7C5093D4"/>
    <w:lvl w:ilvl="0" w:tplc="041D0017">
      <w:start w:val="1"/>
      <w:numFmt w:val="lowerLetter"/>
      <w:lvlText w:val="%1)"/>
      <w:lvlJc w:val="left"/>
      <w:pPr>
        <w:ind w:left="1558" w:hanging="360"/>
      </w:pPr>
    </w:lvl>
    <w:lvl w:ilvl="1" w:tplc="041D0019" w:tentative="1">
      <w:start w:val="1"/>
      <w:numFmt w:val="lowerLetter"/>
      <w:lvlText w:val="%2."/>
      <w:lvlJc w:val="left"/>
      <w:pPr>
        <w:ind w:left="2278" w:hanging="360"/>
      </w:pPr>
    </w:lvl>
    <w:lvl w:ilvl="2" w:tplc="041D001B" w:tentative="1">
      <w:start w:val="1"/>
      <w:numFmt w:val="lowerRoman"/>
      <w:lvlText w:val="%3."/>
      <w:lvlJc w:val="right"/>
      <w:pPr>
        <w:ind w:left="2998" w:hanging="180"/>
      </w:pPr>
    </w:lvl>
    <w:lvl w:ilvl="3" w:tplc="041D000F" w:tentative="1">
      <w:start w:val="1"/>
      <w:numFmt w:val="decimal"/>
      <w:lvlText w:val="%4."/>
      <w:lvlJc w:val="left"/>
      <w:pPr>
        <w:ind w:left="3718" w:hanging="360"/>
      </w:pPr>
    </w:lvl>
    <w:lvl w:ilvl="4" w:tplc="041D0019" w:tentative="1">
      <w:start w:val="1"/>
      <w:numFmt w:val="lowerLetter"/>
      <w:lvlText w:val="%5."/>
      <w:lvlJc w:val="left"/>
      <w:pPr>
        <w:ind w:left="4438" w:hanging="360"/>
      </w:pPr>
    </w:lvl>
    <w:lvl w:ilvl="5" w:tplc="041D001B" w:tentative="1">
      <w:start w:val="1"/>
      <w:numFmt w:val="lowerRoman"/>
      <w:lvlText w:val="%6."/>
      <w:lvlJc w:val="right"/>
      <w:pPr>
        <w:ind w:left="5158" w:hanging="180"/>
      </w:pPr>
    </w:lvl>
    <w:lvl w:ilvl="6" w:tplc="041D000F" w:tentative="1">
      <w:start w:val="1"/>
      <w:numFmt w:val="decimal"/>
      <w:lvlText w:val="%7."/>
      <w:lvlJc w:val="left"/>
      <w:pPr>
        <w:ind w:left="5878" w:hanging="360"/>
      </w:pPr>
    </w:lvl>
    <w:lvl w:ilvl="7" w:tplc="041D0019" w:tentative="1">
      <w:start w:val="1"/>
      <w:numFmt w:val="lowerLetter"/>
      <w:lvlText w:val="%8."/>
      <w:lvlJc w:val="left"/>
      <w:pPr>
        <w:ind w:left="6598" w:hanging="360"/>
      </w:pPr>
    </w:lvl>
    <w:lvl w:ilvl="8" w:tplc="041D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 w15:restartNumberingAfterBreak="0">
    <w:nsid w:val="071725BD"/>
    <w:multiLevelType w:val="hybridMultilevel"/>
    <w:tmpl w:val="734475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D3F"/>
    <w:multiLevelType w:val="hybridMultilevel"/>
    <w:tmpl w:val="734475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CE8"/>
    <w:multiLevelType w:val="hybridMultilevel"/>
    <w:tmpl w:val="0354ED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3DA7"/>
    <w:multiLevelType w:val="hybridMultilevel"/>
    <w:tmpl w:val="F7A64102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544579"/>
    <w:multiLevelType w:val="hybridMultilevel"/>
    <w:tmpl w:val="D3088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81D3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D483D"/>
    <w:multiLevelType w:val="hybridMultilevel"/>
    <w:tmpl w:val="33E67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23C7"/>
    <w:multiLevelType w:val="hybridMultilevel"/>
    <w:tmpl w:val="86480766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A37814"/>
    <w:multiLevelType w:val="hybridMultilevel"/>
    <w:tmpl w:val="C270E64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B02C0"/>
    <w:multiLevelType w:val="hybridMultilevel"/>
    <w:tmpl w:val="629087DC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E8E"/>
    <w:multiLevelType w:val="hybridMultilevel"/>
    <w:tmpl w:val="B43CD608"/>
    <w:lvl w:ilvl="0" w:tplc="041D001B">
      <w:start w:val="1"/>
      <w:numFmt w:val="lowerRoman"/>
      <w:lvlText w:val="%1."/>
      <w:lvlJc w:val="right"/>
      <w:pPr>
        <w:ind w:left="1485" w:hanging="360"/>
      </w:pPr>
    </w:lvl>
    <w:lvl w:ilvl="1" w:tplc="041D0019" w:tentative="1">
      <w:start w:val="1"/>
      <w:numFmt w:val="lowerLetter"/>
      <w:lvlText w:val="%2."/>
      <w:lvlJc w:val="left"/>
      <w:pPr>
        <w:ind w:left="2205" w:hanging="360"/>
      </w:pPr>
    </w:lvl>
    <w:lvl w:ilvl="2" w:tplc="041D001B" w:tentative="1">
      <w:start w:val="1"/>
      <w:numFmt w:val="lowerRoman"/>
      <w:lvlText w:val="%3."/>
      <w:lvlJc w:val="right"/>
      <w:pPr>
        <w:ind w:left="2925" w:hanging="180"/>
      </w:pPr>
    </w:lvl>
    <w:lvl w:ilvl="3" w:tplc="041D000F" w:tentative="1">
      <w:start w:val="1"/>
      <w:numFmt w:val="decimal"/>
      <w:lvlText w:val="%4."/>
      <w:lvlJc w:val="left"/>
      <w:pPr>
        <w:ind w:left="3645" w:hanging="360"/>
      </w:pPr>
    </w:lvl>
    <w:lvl w:ilvl="4" w:tplc="041D0019" w:tentative="1">
      <w:start w:val="1"/>
      <w:numFmt w:val="lowerLetter"/>
      <w:lvlText w:val="%5."/>
      <w:lvlJc w:val="left"/>
      <w:pPr>
        <w:ind w:left="4365" w:hanging="360"/>
      </w:pPr>
    </w:lvl>
    <w:lvl w:ilvl="5" w:tplc="041D001B" w:tentative="1">
      <w:start w:val="1"/>
      <w:numFmt w:val="lowerRoman"/>
      <w:lvlText w:val="%6."/>
      <w:lvlJc w:val="right"/>
      <w:pPr>
        <w:ind w:left="5085" w:hanging="180"/>
      </w:pPr>
    </w:lvl>
    <w:lvl w:ilvl="6" w:tplc="041D000F" w:tentative="1">
      <w:start w:val="1"/>
      <w:numFmt w:val="decimal"/>
      <w:lvlText w:val="%7."/>
      <w:lvlJc w:val="left"/>
      <w:pPr>
        <w:ind w:left="5805" w:hanging="360"/>
      </w:pPr>
    </w:lvl>
    <w:lvl w:ilvl="7" w:tplc="041D0019" w:tentative="1">
      <w:start w:val="1"/>
      <w:numFmt w:val="lowerLetter"/>
      <w:lvlText w:val="%8."/>
      <w:lvlJc w:val="left"/>
      <w:pPr>
        <w:ind w:left="6525" w:hanging="360"/>
      </w:pPr>
    </w:lvl>
    <w:lvl w:ilvl="8" w:tplc="041D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3B4B81"/>
    <w:multiLevelType w:val="hybridMultilevel"/>
    <w:tmpl w:val="FA0EB17E"/>
    <w:lvl w:ilvl="0" w:tplc="CBAADD6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052"/>
    <w:multiLevelType w:val="hybridMultilevel"/>
    <w:tmpl w:val="0A1AE6EC"/>
    <w:lvl w:ilvl="0" w:tplc="E3E2FEA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D5107"/>
    <w:multiLevelType w:val="hybridMultilevel"/>
    <w:tmpl w:val="D0B8B0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67890"/>
    <w:multiLevelType w:val="hybridMultilevel"/>
    <w:tmpl w:val="2C504276"/>
    <w:lvl w:ilvl="0" w:tplc="B3B80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563D7"/>
    <w:multiLevelType w:val="hybridMultilevel"/>
    <w:tmpl w:val="02887A5E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3507A"/>
    <w:multiLevelType w:val="hybridMultilevel"/>
    <w:tmpl w:val="2494C8D6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51BE7"/>
    <w:multiLevelType w:val="hybridMultilevel"/>
    <w:tmpl w:val="FA0EB17E"/>
    <w:lvl w:ilvl="0" w:tplc="CBAADD6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1424"/>
    <w:multiLevelType w:val="hybridMultilevel"/>
    <w:tmpl w:val="BD1EC2F4"/>
    <w:lvl w:ilvl="0" w:tplc="041D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4182A"/>
    <w:multiLevelType w:val="hybridMultilevel"/>
    <w:tmpl w:val="954E55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D63CE"/>
    <w:multiLevelType w:val="hybridMultilevel"/>
    <w:tmpl w:val="4D16D97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F47AA"/>
    <w:multiLevelType w:val="hybridMultilevel"/>
    <w:tmpl w:val="352E92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EB2275"/>
    <w:multiLevelType w:val="hybridMultilevel"/>
    <w:tmpl w:val="B93CC7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3750F"/>
    <w:multiLevelType w:val="hybridMultilevel"/>
    <w:tmpl w:val="0E041E2A"/>
    <w:lvl w:ilvl="0" w:tplc="041D001B">
      <w:start w:val="1"/>
      <w:numFmt w:val="lowerRoman"/>
      <w:lvlText w:val="%1."/>
      <w:lvlJc w:val="righ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4D0DE6"/>
    <w:multiLevelType w:val="hybridMultilevel"/>
    <w:tmpl w:val="B88C519E"/>
    <w:lvl w:ilvl="0" w:tplc="041D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F38A0"/>
    <w:multiLevelType w:val="hybridMultilevel"/>
    <w:tmpl w:val="343C294A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BC1C5D"/>
    <w:multiLevelType w:val="hybridMultilevel"/>
    <w:tmpl w:val="96163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21B28"/>
    <w:multiLevelType w:val="hybridMultilevel"/>
    <w:tmpl w:val="EDF08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82C52"/>
    <w:multiLevelType w:val="hybridMultilevel"/>
    <w:tmpl w:val="734475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72C8"/>
    <w:multiLevelType w:val="hybridMultilevel"/>
    <w:tmpl w:val="87FAF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34747"/>
    <w:multiLevelType w:val="hybridMultilevel"/>
    <w:tmpl w:val="2194A2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0DAB"/>
    <w:multiLevelType w:val="hybridMultilevel"/>
    <w:tmpl w:val="F510E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AC231D"/>
    <w:multiLevelType w:val="hybridMultilevel"/>
    <w:tmpl w:val="8B14F7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0470"/>
    <w:multiLevelType w:val="hybridMultilevel"/>
    <w:tmpl w:val="0BC62B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0938"/>
    <w:multiLevelType w:val="hybridMultilevel"/>
    <w:tmpl w:val="8730B840"/>
    <w:lvl w:ilvl="0" w:tplc="E1D0840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95EAC"/>
    <w:multiLevelType w:val="hybridMultilevel"/>
    <w:tmpl w:val="90EEA4C8"/>
    <w:lvl w:ilvl="0" w:tplc="041D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0" w15:restartNumberingAfterBreak="0">
    <w:nsid w:val="79EF19E5"/>
    <w:multiLevelType w:val="hybridMultilevel"/>
    <w:tmpl w:val="D0B8B0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5AC5"/>
    <w:multiLevelType w:val="hybridMultilevel"/>
    <w:tmpl w:val="110A16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1"/>
  </w:num>
  <w:num w:numId="4">
    <w:abstractNumId w:val="25"/>
  </w:num>
  <w:num w:numId="5">
    <w:abstractNumId w:val="23"/>
  </w:num>
  <w:num w:numId="6">
    <w:abstractNumId w:val="8"/>
  </w:num>
  <w:num w:numId="7">
    <w:abstractNumId w:val="6"/>
  </w:num>
  <w:num w:numId="8">
    <w:abstractNumId w:val="1"/>
  </w:num>
  <w:num w:numId="9">
    <w:abstractNumId w:val="36"/>
  </w:num>
  <w:num w:numId="10">
    <w:abstractNumId w:val="34"/>
  </w:num>
  <w:num w:numId="11">
    <w:abstractNumId w:val="22"/>
  </w:num>
  <w:num w:numId="12">
    <w:abstractNumId w:val="28"/>
  </w:num>
  <w:num w:numId="13">
    <w:abstractNumId w:val="41"/>
  </w:num>
  <w:num w:numId="14">
    <w:abstractNumId w:val="16"/>
  </w:num>
  <w:num w:numId="15">
    <w:abstractNumId w:val="21"/>
  </w:num>
  <w:num w:numId="16">
    <w:abstractNumId w:val="7"/>
  </w:num>
  <w:num w:numId="17">
    <w:abstractNumId w:val="0"/>
  </w:num>
  <w:num w:numId="18">
    <w:abstractNumId w:val="24"/>
  </w:num>
  <w:num w:numId="19">
    <w:abstractNumId w:val="12"/>
  </w:num>
  <w:num w:numId="20">
    <w:abstractNumId w:val="38"/>
  </w:num>
  <w:num w:numId="21">
    <w:abstractNumId w:val="15"/>
  </w:num>
  <w:num w:numId="22">
    <w:abstractNumId w:val="10"/>
  </w:num>
  <w:num w:numId="23">
    <w:abstractNumId w:val="33"/>
  </w:num>
  <w:num w:numId="24">
    <w:abstractNumId w:val="30"/>
  </w:num>
  <w:num w:numId="25">
    <w:abstractNumId w:val="29"/>
  </w:num>
  <w:num w:numId="26">
    <w:abstractNumId w:val="14"/>
  </w:num>
  <w:num w:numId="27">
    <w:abstractNumId w:val="19"/>
  </w:num>
  <w:num w:numId="28">
    <w:abstractNumId w:val="27"/>
  </w:num>
  <w:num w:numId="29">
    <w:abstractNumId w:val="13"/>
  </w:num>
  <w:num w:numId="30">
    <w:abstractNumId w:val="11"/>
  </w:num>
  <w:num w:numId="31">
    <w:abstractNumId w:val="20"/>
  </w:num>
  <w:num w:numId="32">
    <w:abstractNumId w:val="37"/>
  </w:num>
  <w:num w:numId="33">
    <w:abstractNumId w:val="5"/>
  </w:num>
  <w:num w:numId="34">
    <w:abstractNumId w:val="26"/>
  </w:num>
  <w:num w:numId="35">
    <w:abstractNumId w:val="32"/>
  </w:num>
  <w:num w:numId="36">
    <w:abstractNumId w:val="39"/>
  </w:num>
  <w:num w:numId="37">
    <w:abstractNumId w:val="3"/>
  </w:num>
  <w:num w:numId="38">
    <w:abstractNumId w:val="2"/>
  </w:num>
  <w:num w:numId="39">
    <w:abstractNumId w:val="4"/>
  </w:num>
  <w:num w:numId="40">
    <w:abstractNumId w:val="17"/>
  </w:num>
  <w:num w:numId="41">
    <w:abstractNumId w:val="4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E3"/>
    <w:rsid w:val="00001738"/>
    <w:rsid w:val="00012994"/>
    <w:rsid w:val="00017A9E"/>
    <w:rsid w:val="00020BE3"/>
    <w:rsid w:val="000228B0"/>
    <w:rsid w:val="00025D21"/>
    <w:rsid w:val="00030566"/>
    <w:rsid w:val="000338AC"/>
    <w:rsid w:val="0004032B"/>
    <w:rsid w:val="0004096A"/>
    <w:rsid w:val="00052DF4"/>
    <w:rsid w:val="00056CB5"/>
    <w:rsid w:val="000600BF"/>
    <w:rsid w:val="00065D3C"/>
    <w:rsid w:val="00066991"/>
    <w:rsid w:val="00070050"/>
    <w:rsid w:val="000703B2"/>
    <w:rsid w:val="000725B3"/>
    <w:rsid w:val="00081398"/>
    <w:rsid w:val="00082C95"/>
    <w:rsid w:val="00090257"/>
    <w:rsid w:val="000A2975"/>
    <w:rsid w:val="000A3751"/>
    <w:rsid w:val="000A3BA1"/>
    <w:rsid w:val="000A7532"/>
    <w:rsid w:val="000A7A14"/>
    <w:rsid w:val="000B3D1E"/>
    <w:rsid w:val="000C3A89"/>
    <w:rsid w:val="000C7436"/>
    <w:rsid w:val="000E6812"/>
    <w:rsid w:val="000E7F28"/>
    <w:rsid w:val="000F7735"/>
    <w:rsid w:val="00102C83"/>
    <w:rsid w:val="00104DD0"/>
    <w:rsid w:val="00107249"/>
    <w:rsid w:val="00110B98"/>
    <w:rsid w:val="00110BBB"/>
    <w:rsid w:val="00114AA0"/>
    <w:rsid w:val="001155AC"/>
    <w:rsid w:val="00122A00"/>
    <w:rsid w:val="001230E0"/>
    <w:rsid w:val="001377B4"/>
    <w:rsid w:val="00146D87"/>
    <w:rsid w:val="00154D2B"/>
    <w:rsid w:val="001661C6"/>
    <w:rsid w:val="0017173C"/>
    <w:rsid w:val="001809E9"/>
    <w:rsid w:val="00181705"/>
    <w:rsid w:val="001957A2"/>
    <w:rsid w:val="001A2B51"/>
    <w:rsid w:val="001A3058"/>
    <w:rsid w:val="001A54D4"/>
    <w:rsid w:val="001D55A0"/>
    <w:rsid w:val="001D6DDB"/>
    <w:rsid w:val="001E6B2C"/>
    <w:rsid w:val="001E74E2"/>
    <w:rsid w:val="001F58A5"/>
    <w:rsid w:val="00211E79"/>
    <w:rsid w:val="00214DB6"/>
    <w:rsid w:val="00220D31"/>
    <w:rsid w:val="00231157"/>
    <w:rsid w:val="002326EE"/>
    <w:rsid w:val="002335D1"/>
    <w:rsid w:val="00234F1C"/>
    <w:rsid w:val="00244329"/>
    <w:rsid w:val="002528B6"/>
    <w:rsid w:val="00255D4D"/>
    <w:rsid w:val="00270B7A"/>
    <w:rsid w:val="002742E9"/>
    <w:rsid w:val="002A2337"/>
    <w:rsid w:val="002A412E"/>
    <w:rsid w:val="002A5B15"/>
    <w:rsid w:val="002B7056"/>
    <w:rsid w:val="002D6A8F"/>
    <w:rsid w:val="002F0688"/>
    <w:rsid w:val="002F1111"/>
    <w:rsid w:val="002F11A2"/>
    <w:rsid w:val="002F307A"/>
    <w:rsid w:val="002F4D8D"/>
    <w:rsid w:val="00304264"/>
    <w:rsid w:val="00311136"/>
    <w:rsid w:val="00314710"/>
    <w:rsid w:val="00322BEA"/>
    <w:rsid w:val="00324DA3"/>
    <w:rsid w:val="00330534"/>
    <w:rsid w:val="003316D2"/>
    <w:rsid w:val="00334C53"/>
    <w:rsid w:val="003363E8"/>
    <w:rsid w:val="003373A2"/>
    <w:rsid w:val="003579C2"/>
    <w:rsid w:val="00383852"/>
    <w:rsid w:val="003841DB"/>
    <w:rsid w:val="00390D49"/>
    <w:rsid w:val="00391932"/>
    <w:rsid w:val="00393435"/>
    <w:rsid w:val="00394BE0"/>
    <w:rsid w:val="003A4E6C"/>
    <w:rsid w:val="003A6711"/>
    <w:rsid w:val="003B14E4"/>
    <w:rsid w:val="003B3EA8"/>
    <w:rsid w:val="003B5AA4"/>
    <w:rsid w:val="003B6137"/>
    <w:rsid w:val="003C2187"/>
    <w:rsid w:val="003C64C0"/>
    <w:rsid w:val="003C6D8D"/>
    <w:rsid w:val="003D1627"/>
    <w:rsid w:val="003D344D"/>
    <w:rsid w:val="003D4A3B"/>
    <w:rsid w:val="003D515E"/>
    <w:rsid w:val="003D5413"/>
    <w:rsid w:val="003E0B54"/>
    <w:rsid w:val="003E1C39"/>
    <w:rsid w:val="003E52B3"/>
    <w:rsid w:val="003E7C38"/>
    <w:rsid w:val="003F4D4C"/>
    <w:rsid w:val="003F4F23"/>
    <w:rsid w:val="00400900"/>
    <w:rsid w:val="00403B1B"/>
    <w:rsid w:val="00404B18"/>
    <w:rsid w:val="00410180"/>
    <w:rsid w:val="00420A50"/>
    <w:rsid w:val="00425158"/>
    <w:rsid w:val="00427C4D"/>
    <w:rsid w:val="0043571E"/>
    <w:rsid w:val="00435E18"/>
    <w:rsid w:val="00436D1C"/>
    <w:rsid w:val="00440045"/>
    <w:rsid w:val="00444691"/>
    <w:rsid w:val="00446EE6"/>
    <w:rsid w:val="00460733"/>
    <w:rsid w:val="00460DBA"/>
    <w:rsid w:val="00480AF0"/>
    <w:rsid w:val="00481119"/>
    <w:rsid w:val="004812FD"/>
    <w:rsid w:val="00484CB2"/>
    <w:rsid w:val="004A174B"/>
    <w:rsid w:val="004A5429"/>
    <w:rsid w:val="004A66FD"/>
    <w:rsid w:val="004C04CA"/>
    <w:rsid w:val="004C4F33"/>
    <w:rsid w:val="004C7557"/>
    <w:rsid w:val="004E016E"/>
    <w:rsid w:val="004E052A"/>
    <w:rsid w:val="004E41A6"/>
    <w:rsid w:val="004E46FE"/>
    <w:rsid w:val="004E651E"/>
    <w:rsid w:val="004F447C"/>
    <w:rsid w:val="004F4575"/>
    <w:rsid w:val="004F4BEB"/>
    <w:rsid w:val="004F5274"/>
    <w:rsid w:val="004F6E87"/>
    <w:rsid w:val="0050538E"/>
    <w:rsid w:val="00517BEE"/>
    <w:rsid w:val="00525E58"/>
    <w:rsid w:val="00533169"/>
    <w:rsid w:val="0053557F"/>
    <w:rsid w:val="00540EA9"/>
    <w:rsid w:val="00542140"/>
    <w:rsid w:val="0056179C"/>
    <w:rsid w:val="00563650"/>
    <w:rsid w:val="00566EBB"/>
    <w:rsid w:val="005712BC"/>
    <w:rsid w:val="00574FA0"/>
    <w:rsid w:val="00576280"/>
    <w:rsid w:val="00580BEB"/>
    <w:rsid w:val="00585787"/>
    <w:rsid w:val="0058609C"/>
    <w:rsid w:val="005A08C3"/>
    <w:rsid w:val="005A734B"/>
    <w:rsid w:val="005B14D6"/>
    <w:rsid w:val="005C4826"/>
    <w:rsid w:val="005D5AAF"/>
    <w:rsid w:val="005D6A43"/>
    <w:rsid w:val="005E6084"/>
    <w:rsid w:val="005F3DB6"/>
    <w:rsid w:val="005F3F25"/>
    <w:rsid w:val="005F5E97"/>
    <w:rsid w:val="00601F0D"/>
    <w:rsid w:val="006036B6"/>
    <w:rsid w:val="00615829"/>
    <w:rsid w:val="00617529"/>
    <w:rsid w:val="00620950"/>
    <w:rsid w:val="006314D5"/>
    <w:rsid w:val="0064315E"/>
    <w:rsid w:val="00650FC4"/>
    <w:rsid w:val="006515B1"/>
    <w:rsid w:val="00652E0F"/>
    <w:rsid w:val="00654E6B"/>
    <w:rsid w:val="0065636A"/>
    <w:rsid w:val="00665EA3"/>
    <w:rsid w:val="006707BC"/>
    <w:rsid w:val="00677C92"/>
    <w:rsid w:val="00686888"/>
    <w:rsid w:val="006A20B8"/>
    <w:rsid w:val="006D5273"/>
    <w:rsid w:val="006D63F9"/>
    <w:rsid w:val="006E2BE5"/>
    <w:rsid w:val="006F15B3"/>
    <w:rsid w:val="006F30BF"/>
    <w:rsid w:val="006F7BE3"/>
    <w:rsid w:val="007046A0"/>
    <w:rsid w:val="00707D73"/>
    <w:rsid w:val="007143A2"/>
    <w:rsid w:val="007231B9"/>
    <w:rsid w:val="00725F1B"/>
    <w:rsid w:val="00737B88"/>
    <w:rsid w:val="007430F0"/>
    <w:rsid w:val="00743999"/>
    <w:rsid w:val="00747494"/>
    <w:rsid w:val="00747631"/>
    <w:rsid w:val="00751AC3"/>
    <w:rsid w:val="007540E5"/>
    <w:rsid w:val="0075488E"/>
    <w:rsid w:val="007672D4"/>
    <w:rsid w:val="00774206"/>
    <w:rsid w:val="007745D5"/>
    <w:rsid w:val="0077745C"/>
    <w:rsid w:val="007803D7"/>
    <w:rsid w:val="007914FF"/>
    <w:rsid w:val="007936CF"/>
    <w:rsid w:val="00794BA0"/>
    <w:rsid w:val="007A25A6"/>
    <w:rsid w:val="007A549C"/>
    <w:rsid w:val="007A6DEC"/>
    <w:rsid w:val="007A750B"/>
    <w:rsid w:val="007B5699"/>
    <w:rsid w:val="007B7470"/>
    <w:rsid w:val="007B7CC2"/>
    <w:rsid w:val="007C3E79"/>
    <w:rsid w:val="007D4825"/>
    <w:rsid w:val="007D5232"/>
    <w:rsid w:val="007D7869"/>
    <w:rsid w:val="007E0084"/>
    <w:rsid w:val="007E00DF"/>
    <w:rsid w:val="007E53C0"/>
    <w:rsid w:val="007E53D1"/>
    <w:rsid w:val="007E5F11"/>
    <w:rsid w:val="007F1E51"/>
    <w:rsid w:val="007F5B20"/>
    <w:rsid w:val="00813EE3"/>
    <w:rsid w:val="00821776"/>
    <w:rsid w:val="00835985"/>
    <w:rsid w:val="00835CD4"/>
    <w:rsid w:val="008366F8"/>
    <w:rsid w:val="0084526C"/>
    <w:rsid w:val="00846945"/>
    <w:rsid w:val="00847568"/>
    <w:rsid w:val="00850706"/>
    <w:rsid w:val="00874245"/>
    <w:rsid w:val="008749C8"/>
    <w:rsid w:val="00881448"/>
    <w:rsid w:val="00881C3F"/>
    <w:rsid w:val="00882CAB"/>
    <w:rsid w:val="00895562"/>
    <w:rsid w:val="008A4D6F"/>
    <w:rsid w:val="008A75BE"/>
    <w:rsid w:val="008B36C8"/>
    <w:rsid w:val="008B3C5B"/>
    <w:rsid w:val="008C0659"/>
    <w:rsid w:val="008C0DE8"/>
    <w:rsid w:val="008C2104"/>
    <w:rsid w:val="008C403E"/>
    <w:rsid w:val="008C45D8"/>
    <w:rsid w:val="008C4DBE"/>
    <w:rsid w:val="008E51E9"/>
    <w:rsid w:val="008E61DF"/>
    <w:rsid w:val="009005F4"/>
    <w:rsid w:val="00903B83"/>
    <w:rsid w:val="00911366"/>
    <w:rsid w:val="009172B5"/>
    <w:rsid w:val="00920306"/>
    <w:rsid w:val="00920C84"/>
    <w:rsid w:val="00921087"/>
    <w:rsid w:val="00925165"/>
    <w:rsid w:val="0093260A"/>
    <w:rsid w:val="0093382A"/>
    <w:rsid w:val="0094145A"/>
    <w:rsid w:val="009420E3"/>
    <w:rsid w:val="0096446B"/>
    <w:rsid w:val="0098171B"/>
    <w:rsid w:val="00983CB9"/>
    <w:rsid w:val="00993126"/>
    <w:rsid w:val="0099691D"/>
    <w:rsid w:val="009A287E"/>
    <w:rsid w:val="009A3E5E"/>
    <w:rsid w:val="009C50F1"/>
    <w:rsid w:val="009C694E"/>
    <w:rsid w:val="009D0B74"/>
    <w:rsid w:val="009D6AFC"/>
    <w:rsid w:val="009E1071"/>
    <w:rsid w:val="009E19A4"/>
    <w:rsid w:val="009F16F4"/>
    <w:rsid w:val="009F2AC7"/>
    <w:rsid w:val="00A0422C"/>
    <w:rsid w:val="00A0519F"/>
    <w:rsid w:val="00A05604"/>
    <w:rsid w:val="00A0671D"/>
    <w:rsid w:val="00A109BE"/>
    <w:rsid w:val="00A272D7"/>
    <w:rsid w:val="00A34BCF"/>
    <w:rsid w:val="00A3664F"/>
    <w:rsid w:val="00A46F26"/>
    <w:rsid w:val="00A52088"/>
    <w:rsid w:val="00A52E1D"/>
    <w:rsid w:val="00A54176"/>
    <w:rsid w:val="00A62428"/>
    <w:rsid w:val="00A80DC5"/>
    <w:rsid w:val="00A83AFA"/>
    <w:rsid w:val="00A94DC9"/>
    <w:rsid w:val="00AA1BD6"/>
    <w:rsid w:val="00AA2661"/>
    <w:rsid w:val="00AA3768"/>
    <w:rsid w:val="00AA3EC9"/>
    <w:rsid w:val="00AB346A"/>
    <w:rsid w:val="00AB47FF"/>
    <w:rsid w:val="00AC0CC3"/>
    <w:rsid w:val="00AC1136"/>
    <w:rsid w:val="00AC4307"/>
    <w:rsid w:val="00AC5376"/>
    <w:rsid w:val="00AD0785"/>
    <w:rsid w:val="00AE433A"/>
    <w:rsid w:val="00AF4E37"/>
    <w:rsid w:val="00AF7595"/>
    <w:rsid w:val="00B04DBD"/>
    <w:rsid w:val="00B07F2E"/>
    <w:rsid w:val="00B12454"/>
    <w:rsid w:val="00B14FA5"/>
    <w:rsid w:val="00B16AA8"/>
    <w:rsid w:val="00B364D6"/>
    <w:rsid w:val="00B36A35"/>
    <w:rsid w:val="00B42A1E"/>
    <w:rsid w:val="00B46026"/>
    <w:rsid w:val="00B50C2A"/>
    <w:rsid w:val="00B51428"/>
    <w:rsid w:val="00B5628B"/>
    <w:rsid w:val="00B57593"/>
    <w:rsid w:val="00B601BD"/>
    <w:rsid w:val="00B601F1"/>
    <w:rsid w:val="00B67C1A"/>
    <w:rsid w:val="00B74CAE"/>
    <w:rsid w:val="00B8104D"/>
    <w:rsid w:val="00B86B73"/>
    <w:rsid w:val="00BA14DA"/>
    <w:rsid w:val="00BB48F4"/>
    <w:rsid w:val="00BB4EEB"/>
    <w:rsid w:val="00BB509F"/>
    <w:rsid w:val="00BB7347"/>
    <w:rsid w:val="00BD03DD"/>
    <w:rsid w:val="00BD23F4"/>
    <w:rsid w:val="00BD65EC"/>
    <w:rsid w:val="00BD7151"/>
    <w:rsid w:val="00BE239F"/>
    <w:rsid w:val="00BE4FB2"/>
    <w:rsid w:val="00BF47F2"/>
    <w:rsid w:val="00BF7ABC"/>
    <w:rsid w:val="00C10D1E"/>
    <w:rsid w:val="00C11635"/>
    <w:rsid w:val="00C23A4C"/>
    <w:rsid w:val="00C26583"/>
    <w:rsid w:val="00C323BD"/>
    <w:rsid w:val="00C33A87"/>
    <w:rsid w:val="00C544CE"/>
    <w:rsid w:val="00C555AA"/>
    <w:rsid w:val="00C56D5E"/>
    <w:rsid w:val="00C61F64"/>
    <w:rsid w:val="00C808B8"/>
    <w:rsid w:val="00C905FE"/>
    <w:rsid w:val="00CB5CF3"/>
    <w:rsid w:val="00CC0C52"/>
    <w:rsid w:val="00CD065F"/>
    <w:rsid w:val="00CD5EFD"/>
    <w:rsid w:val="00CE0C62"/>
    <w:rsid w:val="00CE2B94"/>
    <w:rsid w:val="00CE40A7"/>
    <w:rsid w:val="00CF1B3E"/>
    <w:rsid w:val="00CF3F2A"/>
    <w:rsid w:val="00D0190B"/>
    <w:rsid w:val="00D04CC4"/>
    <w:rsid w:val="00D066E8"/>
    <w:rsid w:val="00D10D07"/>
    <w:rsid w:val="00D14218"/>
    <w:rsid w:val="00D14CC7"/>
    <w:rsid w:val="00D17F60"/>
    <w:rsid w:val="00D25252"/>
    <w:rsid w:val="00D323E0"/>
    <w:rsid w:val="00D37CDC"/>
    <w:rsid w:val="00D41E0E"/>
    <w:rsid w:val="00D53F96"/>
    <w:rsid w:val="00D54F80"/>
    <w:rsid w:val="00D56950"/>
    <w:rsid w:val="00D618B2"/>
    <w:rsid w:val="00D61A94"/>
    <w:rsid w:val="00D641E2"/>
    <w:rsid w:val="00D64D30"/>
    <w:rsid w:val="00D70BD2"/>
    <w:rsid w:val="00D74484"/>
    <w:rsid w:val="00D75791"/>
    <w:rsid w:val="00D767B1"/>
    <w:rsid w:val="00D9227F"/>
    <w:rsid w:val="00DA303B"/>
    <w:rsid w:val="00DA5409"/>
    <w:rsid w:val="00DA7855"/>
    <w:rsid w:val="00DC2C1A"/>
    <w:rsid w:val="00DC4DF4"/>
    <w:rsid w:val="00DD0683"/>
    <w:rsid w:val="00DD14AC"/>
    <w:rsid w:val="00DD3A73"/>
    <w:rsid w:val="00DD4F76"/>
    <w:rsid w:val="00DE4BD7"/>
    <w:rsid w:val="00DF2B6C"/>
    <w:rsid w:val="00DF38FA"/>
    <w:rsid w:val="00E02DFD"/>
    <w:rsid w:val="00E02EE4"/>
    <w:rsid w:val="00E1195B"/>
    <w:rsid w:val="00E1451D"/>
    <w:rsid w:val="00E1460A"/>
    <w:rsid w:val="00E32CAC"/>
    <w:rsid w:val="00E4067D"/>
    <w:rsid w:val="00E51D08"/>
    <w:rsid w:val="00E704E6"/>
    <w:rsid w:val="00E74BC1"/>
    <w:rsid w:val="00E75503"/>
    <w:rsid w:val="00E77D45"/>
    <w:rsid w:val="00E8159E"/>
    <w:rsid w:val="00E8291C"/>
    <w:rsid w:val="00E831EB"/>
    <w:rsid w:val="00E909FB"/>
    <w:rsid w:val="00E95B38"/>
    <w:rsid w:val="00EA3138"/>
    <w:rsid w:val="00EA3931"/>
    <w:rsid w:val="00EB3B81"/>
    <w:rsid w:val="00EB437B"/>
    <w:rsid w:val="00EC7321"/>
    <w:rsid w:val="00EE2DAF"/>
    <w:rsid w:val="00EE2FD3"/>
    <w:rsid w:val="00EE6EEB"/>
    <w:rsid w:val="00EE7034"/>
    <w:rsid w:val="00F02F0C"/>
    <w:rsid w:val="00F052CC"/>
    <w:rsid w:val="00F10D78"/>
    <w:rsid w:val="00F1249E"/>
    <w:rsid w:val="00F2085F"/>
    <w:rsid w:val="00F27F03"/>
    <w:rsid w:val="00F3243D"/>
    <w:rsid w:val="00F37F98"/>
    <w:rsid w:val="00F51885"/>
    <w:rsid w:val="00F55289"/>
    <w:rsid w:val="00F60F31"/>
    <w:rsid w:val="00F62F90"/>
    <w:rsid w:val="00F744BD"/>
    <w:rsid w:val="00F81446"/>
    <w:rsid w:val="00F8652F"/>
    <w:rsid w:val="00F9005F"/>
    <w:rsid w:val="00FA677F"/>
    <w:rsid w:val="00FB08C2"/>
    <w:rsid w:val="00FB6C42"/>
    <w:rsid w:val="00FB6F0C"/>
    <w:rsid w:val="00FC20F3"/>
    <w:rsid w:val="00FC673C"/>
    <w:rsid w:val="00FC6F99"/>
    <w:rsid w:val="00FD0472"/>
    <w:rsid w:val="00FD31D1"/>
    <w:rsid w:val="00FE05F3"/>
    <w:rsid w:val="00FE094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9FC29"/>
  <w15:docId w15:val="{8375832A-FD16-4B98-9A58-7C346E9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68"/>
    <w:rPr>
      <w:sz w:val="24"/>
    </w:rPr>
  </w:style>
  <w:style w:type="paragraph" w:styleId="Rubrik1">
    <w:name w:val="heading 1"/>
    <w:basedOn w:val="Normal"/>
    <w:next w:val="Normal"/>
    <w:qFormat/>
    <w:rsid w:val="00942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7">
    <w:name w:val="heading 7"/>
    <w:basedOn w:val="Normal"/>
    <w:next w:val="Normal"/>
    <w:qFormat/>
    <w:rsid w:val="00847568"/>
    <w:pPr>
      <w:keepNext/>
      <w:outlineLvl w:val="6"/>
    </w:pPr>
    <w:rPr>
      <w:b/>
      <w:sz w:val="28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9420E3"/>
    <w:pPr>
      <w:jc w:val="both"/>
    </w:pPr>
  </w:style>
  <w:style w:type="character" w:styleId="Hyperlnk">
    <w:name w:val="Hyperlink"/>
    <w:basedOn w:val="Standardstycketeckensnitt"/>
    <w:rsid w:val="009420E3"/>
    <w:rPr>
      <w:color w:val="0000FF"/>
      <w:u w:val="single"/>
    </w:rPr>
  </w:style>
  <w:style w:type="paragraph" w:styleId="Sidfot">
    <w:name w:val="footer"/>
    <w:basedOn w:val="Normal"/>
    <w:rsid w:val="00EA393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3931"/>
  </w:style>
  <w:style w:type="paragraph" w:styleId="Liststycke">
    <w:name w:val="List Paragraph"/>
    <w:basedOn w:val="Normal"/>
    <w:uiPriority w:val="34"/>
    <w:qFormat/>
    <w:rsid w:val="00110B98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357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571E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B07F2E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CE2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as.sunden@ith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11BA-0FD0-4925-9790-1A3AB2F8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arbetning och analys av en enkätundersökning</vt:lpstr>
      <vt:lpstr>Bearbetning och analys av en enkätundersökning</vt:lpstr>
    </vt:vector>
  </TitlesOfParts>
  <Company>Statistiska institutionen</Company>
  <LinksUpToDate>false</LinksUpToDate>
  <CharactersWithSpaces>6111</CharactersWithSpaces>
  <SharedDoc>false</SharedDoc>
  <HLinks>
    <vt:vector size="12" baseType="variant"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joakim.ruist.gu@analys.urkund.se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erik.granberg.gu@analys.urku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tning och analys av en enkätundersökning</dc:title>
  <dc:creator>Mattias Sundén</dc:creator>
  <cp:lastModifiedBy>Mattias Sundén</cp:lastModifiedBy>
  <cp:revision>6</cp:revision>
  <cp:lastPrinted>2014-09-21T12:28:00Z</cp:lastPrinted>
  <dcterms:created xsi:type="dcterms:W3CDTF">2022-01-06T09:01:00Z</dcterms:created>
  <dcterms:modified xsi:type="dcterms:W3CDTF">2022-01-06T09:28:00Z</dcterms:modified>
</cp:coreProperties>
</file>